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89F" w:rsidRPr="0012306E" w:rsidRDefault="0089569A" w:rsidP="007173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12306E">
        <w:rPr>
          <w:rFonts w:ascii="Times New Roman" w:hAnsi="Times New Roman" w:cs="Times New Roman"/>
          <w:b/>
          <w:sz w:val="28"/>
          <w:szCs w:val="28"/>
        </w:rPr>
        <w:tab/>
      </w:r>
      <w:r w:rsidR="002C52BE" w:rsidRPr="0012306E">
        <w:rPr>
          <w:rFonts w:ascii="Times New Roman" w:hAnsi="Times New Roman" w:cs="Times New Roman"/>
          <w:b/>
          <w:sz w:val="28"/>
          <w:szCs w:val="28"/>
        </w:rPr>
        <w:tab/>
      </w:r>
      <w:r w:rsidR="002C52BE" w:rsidRPr="0012306E">
        <w:rPr>
          <w:rFonts w:ascii="Times New Roman" w:hAnsi="Times New Roman" w:cs="Times New Roman"/>
          <w:b/>
          <w:sz w:val="28"/>
          <w:szCs w:val="28"/>
        </w:rPr>
        <w:tab/>
      </w:r>
      <w:r w:rsidR="00DF2340" w:rsidRPr="0012306E">
        <w:rPr>
          <w:rFonts w:ascii="Times New Roman" w:hAnsi="Times New Roman" w:cs="Times New Roman"/>
          <w:b/>
          <w:sz w:val="28"/>
          <w:szCs w:val="28"/>
        </w:rPr>
        <w:tab/>
      </w:r>
      <w:r w:rsidR="00DF2340" w:rsidRPr="0012306E">
        <w:rPr>
          <w:rFonts w:ascii="Times New Roman" w:hAnsi="Times New Roman" w:cs="Times New Roman"/>
          <w:b/>
          <w:sz w:val="28"/>
          <w:szCs w:val="28"/>
        </w:rPr>
        <w:tab/>
      </w:r>
      <w:r w:rsidR="00DF2340" w:rsidRPr="0012306E">
        <w:rPr>
          <w:rFonts w:ascii="Times New Roman" w:hAnsi="Times New Roman" w:cs="Times New Roman"/>
          <w:b/>
          <w:sz w:val="28"/>
          <w:szCs w:val="28"/>
        </w:rPr>
        <w:tab/>
      </w:r>
      <w:r w:rsidR="00DF2340" w:rsidRPr="0012306E">
        <w:rPr>
          <w:rFonts w:ascii="Times New Roman" w:hAnsi="Times New Roman" w:cs="Times New Roman"/>
          <w:b/>
          <w:sz w:val="28"/>
          <w:szCs w:val="28"/>
        </w:rPr>
        <w:tab/>
      </w:r>
      <w:r w:rsidR="002C52BE" w:rsidRPr="0012306E">
        <w:rPr>
          <w:rFonts w:ascii="Times New Roman" w:hAnsi="Times New Roman" w:cs="Times New Roman"/>
          <w:b/>
          <w:sz w:val="28"/>
          <w:szCs w:val="28"/>
        </w:rPr>
        <w:tab/>
      </w:r>
    </w:p>
    <w:p w:rsidR="0071739C" w:rsidRPr="0012306E" w:rsidRDefault="0071739C" w:rsidP="007173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06E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0E2248" w:rsidRPr="0012306E">
        <w:rPr>
          <w:rFonts w:ascii="Times New Roman" w:hAnsi="Times New Roman" w:cs="Times New Roman"/>
          <w:b/>
          <w:sz w:val="28"/>
          <w:szCs w:val="28"/>
        </w:rPr>
        <w:t>2</w:t>
      </w:r>
    </w:p>
    <w:p w:rsidR="0071739C" w:rsidRPr="0012306E" w:rsidRDefault="0071739C" w:rsidP="007173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306E">
        <w:rPr>
          <w:rFonts w:ascii="Times New Roman" w:hAnsi="Times New Roman" w:cs="Times New Roman"/>
          <w:sz w:val="28"/>
          <w:szCs w:val="28"/>
        </w:rPr>
        <w:t>заседания комиссии</w:t>
      </w:r>
    </w:p>
    <w:p w:rsidR="0071739C" w:rsidRPr="0012306E" w:rsidRDefault="0071739C" w:rsidP="007173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306E">
        <w:rPr>
          <w:rFonts w:ascii="Times New Roman" w:hAnsi="Times New Roman" w:cs="Times New Roman"/>
          <w:sz w:val="28"/>
          <w:szCs w:val="28"/>
        </w:rPr>
        <w:t>по профилактике правонарушений в районе</w:t>
      </w:r>
    </w:p>
    <w:p w:rsidR="003502A0" w:rsidRPr="0012306E" w:rsidRDefault="003502A0" w:rsidP="007173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739C" w:rsidRPr="0012306E" w:rsidRDefault="0071739C" w:rsidP="007173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06E">
        <w:rPr>
          <w:rFonts w:ascii="Times New Roman" w:hAnsi="Times New Roman" w:cs="Times New Roman"/>
          <w:sz w:val="28"/>
          <w:szCs w:val="28"/>
        </w:rPr>
        <w:t xml:space="preserve">от </w:t>
      </w:r>
      <w:r w:rsidR="00373687" w:rsidRPr="0012306E">
        <w:rPr>
          <w:rFonts w:ascii="Times New Roman" w:hAnsi="Times New Roman" w:cs="Times New Roman"/>
          <w:sz w:val="28"/>
          <w:szCs w:val="28"/>
        </w:rPr>
        <w:t>30</w:t>
      </w:r>
      <w:r w:rsidR="000E2248" w:rsidRPr="0012306E">
        <w:rPr>
          <w:rFonts w:ascii="Times New Roman" w:hAnsi="Times New Roman" w:cs="Times New Roman"/>
          <w:sz w:val="28"/>
          <w:szCs w:val="28"/>
        </w:rPr>
        <w:t xml:space="preserve"> июня</w:t>
      </w:r>
      <w:r w:rsidR="00D77DB4" w:rsidRPr="0012306E">
        <w:rPr>
          <w:rFonts w:ascii="Times New Roman" w:hAnsi="Times New Roman" w:cs="Times New Roman"/>
          <w:sz w:val="28"/>
          <w:szCs w:val="28"/>
        </w:rPr>
        <w:t xml:space="preserve"> 2020</w:t>
      </w:r>
      <w:r w:rsidRPr="0012306E">
        <w:rPr>
          <w:rFonts w:ascii="Times New Roman" w:hAnsi="Times New Roman" w:cs="Times New Roman"/>
          <w:sz w:val="28"/>
          <w:szCs w:val="28"/>
        </w:rPr>
        <w:t xml:space="preserve"> года           </w:t>
      </w:r>
      <w:r w:rsidRPr="0012306E">
        <w:rPr>
          <w:rFonts w:ascii="Times New Roman" w:hAnsi="Times New Roman" w:cs="Times New Roman"/>
          <w:sz w:val="28"/>
          <w:szCs w:val="28"/>
        </w:rPr>
        <w:tab/>
      </w:r>
      <w:r w:rsidR="0012306E">
        <w:rPr>
          <w:rFonts w:ascii="Times New Roman" w:hAnsi="Times New Roman" w:cs="Times New Roman"/>
          <w:sz w:val="28"/>
          <w:szCs w:val="28"/>
        </w:rPr>
        <w:tab/>
      </w:r>
      <w:r w:rsidR="0012306E">
        <w:rPr>
          <w:rFonts w:ascii="Times New Roman" w:hAnsi="Times New Roman" w:cs="Times New Roman"/>
          <w:sz w:val="28"/>
          <w:szCs w:val="28"/>
        </w:rPr>
        <w:tab/>
      </w:r>
      <w:r w:rsidRPr="0012306E">
        <w:rPr>
          <w:rFonts w:ascii="Times New Roman" w:hAnsi="Times New Roman" w:cs="Times New Roman"/>
          <w:sz w:val="28"/>
          <w:szCs w:val="28"/>
        </w:rPr>
        <w:tab/>
        <w:t xml:space="preserve">    г. Нижневартовск</w:t>
      </w:r>
    </w:p>
    <w:p w:rsidR="002C52BE" w:rsidRPr="0012306E" w:rsidRDefault="002C52BE" w:rsidP="002C52B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12306E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Председательствовал:</w:t>
      </w:r>
    </w:p>
    <w:p w:rsidR="002C52BE" w:rsidRPr="0012306E" w:rsidRDefault="002C52BE" w:rsidP="002C52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12306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Глава района, </w:t>
      </w:r>
    </w:p>
    <w:p w:rsidR="002C52BE" w:rsidRPr="0012306E" w:rsidRDefault="002C52BE" w:rsidP="002C52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12306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Председатель Межведомственной комиссии района по </w:t>
      </w:r>
      <w:r w:rsidR="000415D4" w:rsidRPr="0012306E">
        <w:rPr>
          <w:rFonts w:ascii="Times New Roman" w:eastAsia="Times New Roman" w:hAnsi="Times New Roman" w:cs="Times New Roman"/>
          <w:sz w:val="28"/>
          <w:szCs w:val="28"/>
          <w:lang w:bidi="en-US"/>
        </w:rPr>
        <w:t>профилактике правонарушений</w:t>
      </w:r>
      <w:r w:rsidR="006248A2" w:rsidRPr="0012306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</w:p>
    <w:p w:rsidR="002C52BE" w:rsidRPr="0012306E" w:rsidRDefault="002C52BE" w:rsidP="002C52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12306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Б.А. </w:t>
      </w:r>
      <w:proofErr w:type="spellStart"/>
      <w:r w:rsidRPr="0012306E">
        <w:rPr>
          <w:rFonts w:ascii="Times New Roman" w:eastAsia="Times New Roman" w:hAnsi="Times New Roman" w:cs="Times New Roman"/>
          <w:sz w:val="28"/>
          <w:szCs w:val="28"/>
          <w:lang w:bidi="en-US"/>
        </w:rPr>
        <w:t>Саломатин</w:t>
      </w:r>
      <w:proofErr w:type="spellEnd"/>
    </w:p>
    <w:tbl>
      <w:tblPr>
        <w:tblStyle w:val="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2"/>
        <w:gridCol w:w="604"/>
        <w:gridCol w:w="5953"/>
      </w:tblGrid>
      <w:tr w:rsidR="0071739C" w:rsidRPr="0012306E" w:rsidTr="002C52BE">
        <w:tc>
          <w:tcPr>
            <w:tcW w:w="3332" w:type="dxa"/>
          </w:tcPr>
          <w:p w:rsidR="0071739C" w:rsidRPr="0012306E" w:rsidRDefault="0071739C" w:rsidP="00DC5421">
            <w:pPr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604" w:type="dxa"/>
          </w:tcPr>
          <w:p w:rsidR="0071739C" w:rsidRPr="0012306E" w:rsidRDefault="0071739C" w:rsidP="00DC5421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71739C" w:rsidRPr="0012306E" w:rsidRDefault="0071739C" w:rsidP="003502A0">
            <w:pPr>
              <w:jc w:val="both"/>
              <w:rPr>
                <w:sz w:val="28"/>
                <w:szCs w:val="28"/>
              </w:rPr>
            </w:pPr>
          </w:p>
        </w:tc>
      </w:tr>
    </w:tbl>
    <w:p w:rsidR="0071739C" w:rsidRPr="0012306E" w:rsidRDefault="0071739C" w:rsidP="0071739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06E">
        <w:rPr>
          <w:rFonts w:ascii="Times New Roman" w:hAnsi="Times New Roman" w:cs="Times New Roman"/>
          <w:b/>
          <w:sz w:val="28"/>
          <w:szCs w:val="28"/>
        </w:rPr>
        <w:t>Присутствовали</w:t>
      </w:r>
      <w:r w:rsidR="002C52BE" w:rsidRPr="0012306E">
        <w:rPr>
          <w:rFonts w:ascii="Times New Roman" w:hAnsi="Times New Roman" w:cs="Times New Roman"/>
          <w:b/>
          <w:sz w:val="28"/>
          <w:szCs w:val="28"/>
        </w:rPr>
        <w:t xml:space="preserve"> члены </w:t>
      </w:r>
      <w:proofErr w:type="gramStart"/>
      <w:r w:rsidR="002C52BE" w:rsidRPr="0012306E">
        <w:rPr>
          <w:rFonts w:ascii="Times New Roman" w:hAnsi="Times New Roman" w:cs="Times New Roman"/>
          <w:b/>
          <w:sz w:val="28"/>
          <w:szCs w:val="28"/>
        </w:rPr>
        <w:t xml:space="preserve">комиссии </w:t>
      </w:r>
      <w:r w:rsidRPr="0012306E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tbl>
      <w:tblPr>
        <w:tblStyle w:val="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276"/>
        <w:gridCol w:w="5386"/>
      </w:tblGrid>
      <w:tr w:rsidR="0071739C" w:rsidRPr="0012306E" w:rsidTr="00E7760A">
        <w:tc>
          <w:tcPr>
            <w:tcW w:w="3227" w:type="dxa"/>
          </w:tcPr>
          <w:p w:rsidR="0071739C" w:rsidRPr="0012306E" w:rsidRDefault="0071739C" w:rsidP="00DC5421">
            <w:pPr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1739C" w:rsidRPr="0012306E" w:rsidRDefault="0071739C" w:rsidP="00DC5421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71739C" w:rsidRPr="0012306E" w:rsidRDefault="0071739C" w:rsidP="00DC5421">
            <w:pPr>
              <w:ind w:left="-108"/>
              <w:jc w:val="both"/>
              <w:rPr>
                <w:sz w:val="28"/>
                <w:szCs w:val="28"/>
              </w:rPr>
            </w:pPr>
          </w:p>
        </w:tc>
      </w:tr>
      <w:tr w:rsidR="0071739C" w:rsidRPr="0012306E" w:rsidTr="00E7760A">
        <w:tc>
          <w:tcPr>
            <w:tcW w:w="3227" w:type="dxa"/>
            <w:hideMark/>
          </w:tcPr>
          <w:p w:rsidR="002C52BE" w:rsidRPr="0012306E" w:rsidRDefault="002C52BE" w:rsidP="00DC5421">
            <w:pPr>
              <w:ind w:left="-108"/>
              <w:jc w:val="both"/>
              <w:rPr>
                <w:sz w:val="28"/>
                <w:szCs w:val="28"/>
              </w:rPr>
            </w:pPr>
            <w:r w:rsidRPr="0012306E">
              <w:rPr>
                <w:sz w:val="28"/>
                <w:szCs w:val="28"/>
              </w:rPr>
              <w:t>Колокольцев Андрей</w:t>
            </w:r>
          </w:p>
          <w:p w:rsidR="002C52BE" w:rsidRPr="0012306E" w:rsidRDefault="002C52BE" w:rsidP="00DC5421">
            <w:pPr>
              <w:ind w:left="-108"/>
              <w:jc w:val="both"/>
              <w:rPr>
                <w:sz w:val="28"/>
                <w:szCs w:val="28"/>
              </w:rPr>
            </w:pPr>
            <w:r w:rsidRPr="0012306E">
              <w:rPr>
                <w:sz w:val="28"/>
                <w:szCs w:val="28"/>
              </w:rPr>
              <w:t xml:space="preserve">Николаевич </w:t>
            </w:r>
          </w:p>
          <w:p w:rsidR="002C52BE" w:rsidRPr="0012306E" w:rsidRDefault="002C52BE" w:rsidP="00DC5421">
            <w:pPr>
              <w:ind w:left="-108"/>
              <w:jc w:val="both"/>
              <w:rPr>
                <w:sz w:val="28"/>
                <w:szCs w:val="28"/>
              </w:rPr>
            </w:pPr>
          </w:p>
          <w:p w:rsidR="002C52BE" w:rsidRPr="0012306E" w:rsidRDefault="002C52BE" w:rsidP="00DC5421">
            <w:pPr>
              <w:ind w:left="-108"/>
              <w:jc w:val="both"/>
              <w:rPr>
                <w:sz w:val="28"/>
                <w:szCs w:val="28"/>
              </w:rPr>
            </w:pPr>
          </w:p>
          <w:p w:rsidR="00E7760A" w:rsidRPr="0012306E" w:rsidRDefault="00E7760A" w:rsidP="00DC5421">
            <w:pPr>
              <w:ind w:left="-108"/>
              <w:jc w:val="both"/>
              <w:rPr>
                <w:sz w:val="28"/>
                <w:szCs w:val="28"/>
              </w:rPr>
            </w:pPr>
          </w:p>
          <w:p w:rsidR="00C0089F" w:rsidRPr="0012306E" w:rsidRDefault="00C0089F" w:rsidP="00DC5421">
            <w:pPr>
              <w:ind w:left="-108"/>
              <w:jc w:val="both"/>
              <w:rPr>
                <w:sz w:val="28"/>
                <w:szCs w:val="28"/>
              </w:rPr>
            </w:pPr>
          </w:p>
          <w:p w:rsidR="00C0089F" w:rsidRPr="0012306E" w:rsidRDefault="00C0089F" w:rsidP="00DC5421">
            <w:pPr>
              <w:ind w:left="-108"/>
              <w:jc w:val="both"/>
              <w:rPr>
                <w:sz w:val="28"/>
                <w:szCs w:val="28"/>
              </w:rPr>
            </w:pPr>
          </w:p>
          <w:p w:rsidR="00C0089F" w:rsidRPr="0012306E" w:rsidRDefault="00C0089F" w:rsidP="00DC5421">
            <w:pPr>
              <w:ind w:left="-108"/>
              <w:jc w:val="both"/>
              <w:rPr>
                <w:sz w:val="28"/>
                <w:szCs w:val="28"/>
              </w:rPr>
            </w:pPr>
          </w:p>
          <w:p w:rsidR="002C52BE" w:rsidRPr="0012306E" w:rsidRDefault="00E7760A" w:rsidP="00DC5421">
            <w:pPr>
              <w:ind w:left="-108"/>
              <w:jc w:val="both"/>
              <w:rPr>
                <w:sz w:val="28"/>
                <w:szCs w:val="28"/>
              </w:rPr>
            </w:pPr>
            <w:proofErr w:type="spellStart"/>
            <w:r w:rsidRPr="0012306E">
              <w:rPr>
                <w:sz w:val="28"/>
                <w:szCs w:val="28"/>
              </w:rPr>
              <w:t>Карканов</w:t>
            </w:r>
            <w:proofErr w:type="spellEnd"/>
            <w:r w:rsidRPr="0012306E">
              <w:rPr>
                <w:sz w:val="28"/>
                <w:szCs w:val="28"/>
              </w:rPr>
              <w:t xml:space="preserve"> Юрий </w:t>
            </w:r>
          </w:p>
          <w:p w:rsidR="00E7760A" w:rsidRPr="0012306E" w:rsidRDefault="00E7760A" w:rsidP="00DC5421">
            <w:pPr>
              <w:ind w:left="-108"/>
              <w:jc w:val="both"/>
              <w:rPr>
                <w:sz w:val="28"/>
                <w:szCs w:val="28"/>
              </w:rPr>
            </w:pPr>
            <w:r w:rsidRPr="0012306E">
              <w:rPr>
                <w:sz w:val="28"/>
                <w:szCs w:val="28"/>
              </w:rPr>
              <w:t xml:space="preserve">Владимирович </w:t>
            </w:r>
          </w:p>
          <w:p w:rsidR="00E7760A" w:rsidRPr="0012306E" w:rsidRDefault="00E7760A" w:rsidP="00DC5421">
            <w:pPr>
              <w:ind w:left="-108"/>
              <w:jc w:val="both"/>
              <w:rPr>
                <w:sz w:val="28"/>
                <w:szCs w:val="28"/>
              </w:rPr>
            </w:pPr>
          </w:p>
          <w:p w:rsidR="00E7760A" w:rsidRPr="0012306E" w:rsidRDefault="00E7760A" w:rsidP="00DC5421">
            <w:pPr>
              <w:ind w:left="-108"/>
              <w:jc w:val="both"/>
              <w:rPr>
                <w:sz w:val="28"/>
                <w:szCs w:val="28"/>
              </w:rPr>
            </w:pPr>
          </w:p>
          <w:p w:rsidR="00C0089F" w:rsidRPr="0012306E" w:rsidRDefault="00C0089F" w:rsidP="00DC5421">
            <w:pPr>
              <w:ind w:left="-108"/>
              <w:jc w:val="both"/>
              <w:rPr>
                <w:sz w:val="28"/>
                <w:szCs w:val="28"/>
              </w:rPr>
            </w:pPr>
          </w:p>
          <w:p w:rsidR="0071739C" w:rsidRPr="0012306E" w:rsidRDefault="0071739C" w:rsidP="00DC5421">
            <w:pPr>
              <w:ind w:left="-108"/>
              <w:jc w:val="both"/>
              <w:rPr>
                <w:sz w:val="28"/>
                <w:szCs w:val="28"/>
              </w:rPr>
            </w:pPr>
            <w:r w:rsidRPr="0012306E">
              <w:rPr>
                <w:sz w:val="28"/>
                <w:szCs w:val="28"/>
              </w:rPr>
              <w:t>Любомирская</w:t>
            </w:r>
          </w:p>
          <w:p w:rsidR="0071739C" w:rsidRPr="0012306E" w:rsidRDefault="0071739C" w:rsidP="00DC5421">
            <w:pPr>
              <w:ind w:left="-108"/>
              <w:jc w:val="both"/>
              <w:rPr>
                <w:sz w:val="28"/>
                <w:szCs w:val="28"/>
              </w:rPr>
            </w:pPr>
            <w:r w:rsidRPr="0012306E">
              <w:rPr>
                <w:sz w:val="28"/>
                <w:szCs w:val="28"/>
              </w:rPr>
              <w:t>Маргарита Васильевна</w:t>
            </w:r>
          </w:p>
        </w:tc>
        <w:tc>
          <w:tcPr>
            <w:tcW w:w="1276" w:type="dxa"/>
            <w:hideMark/>
          </w:tcPr>
          <w:p w:rsidR="0071739C" w:rsidRPr="0012306E" w:rsidRDefault="0071739C" w:rsidP="00DC5421">
            <w:pPr>
              <w:ind w:left="-108"/>
              <w:jc w:val="center"/>
              <w:rPr>
                <w:sz w:val="28"/>
                <w:szCs w:val="28"/>
              </w:rPr>
            </w:pPr>
          </w:p>
          <w:p w:rsidR="003511D2" w:rsidRPr="0012306E" w:rsidRDefault="003511D2" w:rsidP="00DC5421">
            <w:pPr>
              <w:ind w:left="-108"/>
              <w:jc w:val="center"/>
              <w:rPr>
                <w:sz w:val="28"/>
                <w:szCs w:val="28"/>
              </w:rPr>
            </w:pPr>
          </w:p>
          <w:p w:rsidR="003511D2" w:rsidRPr="0012306E" w:rsidRDefault="003511D2" w:rsidP="00DC5421">
            <w:pPr>
              <w:ind w:left="-108"/>
              <w:jc w:val="center"/>
              <w:rPr>
                <w:sz w:val="28"/>
                <w:szCs w:val="28"/>
              </w:rPr>
            </w:pPr>
          </w:p>
          <w:p w:rsidR="003511D2" w:rsidRPr="0012306E" w:rsidRDefault="003511D2" w:rsidP="00DC5421">
            <w:pPr>
              <w:ind w:left="-108"/>
              <w:jc w:val="center"/>
              <w:rPr>
                <w:sz w:val="28"/>
                <w:szCs w:val="28"/>
              </w:rPr>
            </w:pPr>
          </w:p>
          <w:p w:rsidR="003511D2" w:rsidRPr="0012306E" w:rsidRDefault="003511D2" w:rsidP="00DC5421">
            <w:pPr>
              <w:ind w:left="-108"/>
              <w:jc w:val="center"/>
              <w:rPr>
                <w:sz w:val="28"/>
                <w:szCs w:val="28"/>
              </w:rPr>
            </w:pPr>
          </w:p>
          <w:p w:rsidR="003511D2" w:rsidRPr="0012306E" w:rsidRDefault="003511D2" w:rsidP="00DC5421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2C52BE" w:rsidRPr="0012306E" w:rsidRDefault="002C52BE" w:rsidP="00DC5421">
            <w:pPr>
              <w:ind w:left="-108"/>
              <w:jc w:val="both"/>
              <w:rPr>
                <w:sz w:val="28"/>
                <w:szCs w:val="28"/>
              </w:rPr>
            </w:pPr>
            <w:r w:rsidRPr="0012306E">
              <w:rPr>
                <w:sz w:val="28"/>
                <w:szCs w:val="28"/>
              </w:rPr>
              <w:t>начальник управления правового обеспечения и организации местного само</w:t>
            </w:r>
            <w:r w:rsidR="00D808AC" w:rsidRPr="0012306E">
              <w:rPr>
                <w:sz w:val="28"/>
                <w:szCs w:val="28"/>
              </w:rPr>
              <w:t>управления администрации района,</w:t>
            </w:r>
            <w:r w:rsidRPr="0012306E">
              <w:rPr>
                <w:sz w:val="28"/>
                <w:szCs w:val="28"/>
              </w:rPr>
              <w:t xml:space="preserve"> </w:t>
            </w:r>
            <w:r w:rsidR="003511D2" w:rsidRPr="0012306E">
              <w:rPr>
                <w:sz w:val="28"/>
                <w:szCs w:val="28"/>
              </w:rPr>
              <w:t>з</w:t>
            </w:r>
            <w:r w:rsidRPr="0012306E">
              <w:rPr>
                <w:sz w:val="28"/>
                <w:szCs w:val="28"/>
              </w:rPr>
              <w:t xml:space="preserve">аместитель председателя комиссии </w:t>
            </w:r>
          </w:p>
          <w:p w:rsidR="00E7760A" w:rsidRPr="0012306E" w:rsidRDefault="00E7760A" w:rsidP="00DC5421">
            <w:pPr>
              <w:ind w:left="-108"/>
              <w:jc w:val="both"/>
              <w:rPr>
                <w:sz w:val="28"/>
                <w:szCs w:val="28"/>
              </w:rPr>
            </w:pPr>
          </w:p>
          <w:p w:rsidR="00E7760A" w:rsidRPr="0012306E" w:rsidRDefault="00E7760A" w:rsidP="00DC5421">
            <w:pPr>
              <w:ind w:left="-108"/>
              <w:jc w:val="both"/>
              <w:rPr>
                <w:sz w:val="28"/>
                <w:szCs w:val="28"/>
              </w:rPr>
            </w:pPr>
            <w:r w:rsidRPr="0012306E">
              <w:rPr>
                <w:sz w:val="28"/>
                <w:szCs w:val="28"/>
              </w:rPr>
              <w:t>начальник Межмуниципального отдела Министерства внутренних дел Российской Федерации «Нижневартовский»</w:t>
            </w:r>
          </w:p>
          <w:p w:rsidR="00310885" w:rsidRPr="0012306E" w:rsidRDefault="00310885" w:rsidP="00DC5421">
            <w:pPr>
              <w:ind w:left="-108"/>
              <w:jc w:val="both"/>
              <w:rPr>
                <w:sz w:val="28"/>
                <w:szCs w:val="28"/>
              </w:rPr>
            </w:pPr>
          </w:p>
          <w:p w:rsidR="0071739C" w:rsidRPr="0012306E" w:rsidRDefault="0071739C" w:rsidP="00DC5421">
            <w:pPr>
              <w:ind w:left="-108"/>
              <w:jc w:val="both"/>
              <w:rPr>
                <w:sz w:val="28"/>
                <w:szCs w:val="28"/>
              </w:rPr>
            </w:pPr>
            <w:r w:rsidRPr="0012306E">
              <w:rPr>
                <w:sz w:val="28"/>
                <w:szCs w:val="28"/>
              </w:rPr>
              <w:t>начальник управления образования и молодежной политики администрации района</w:t>
            </w:r>
          </w:p>
          <w:p w:rsidR="0071739C" w:rsidRPr="0012306E" w:rsidRDefault="0071739C" w:rsidP="00DC5421">
            <w:pPr>
              <w:ind w:left="-108"/>
              <w:jc w:val="both"/>
              <w:rPr>
                <w:sz w:val="28"/>
                <w:szCs w:val="28"/>
              </w:rPr>
            </w:pPr>
          </w:p>
        </w:tc>
      </w:tr>
      <w:tr w:rsidR="0071739C" w:rsidRPr="0012306E" w:rsidTr="00E7760A">
        <w:tc>
          <w:tcPr>
            <w:tcW w:w="3227" w:type="dxa"/>
          </w:tcPr>
          <w:p w:rsidR="0071739C" w:rsidRPr="0012306E" w:rsidRDefault="0071739C" w:rsidP="00DC5421">
            <w:pPr>
              <w:ind w:left="-108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</w:tcPr>
          <w:p w:rsidR="0071739C" w:rsidRPr="0012306E" w:rsidRDefault="0071739C" w:rsidP="00DC5421">
            <w:pPr>
              <w:ind w:left="-108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5386" w:type="dxa"/>
          </w:tcPr>
          <w:p w:rsidR="0071739C" w:rsidRPr="0012306E" w:rsidRDefault="0071739C" w:rsidP="00DC5421">
            <w:pPr>
              <w:ind w:left="-108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71739C" w:rsidRPr="0012306E" w:rsidTr="00E7760A">
        <w:tc>
          <w:tcPr>
            <w:tcW w:w="3227" w:type="dxa"/>
            <w:hideMark/>
          </w:tcPr>
          <w:p w:rsidR="0071739C" w:rsidRPr="0012306E" w:rsidRDefault="0071739C" w:rsidP="00DC5421">
            <w:pPr>
              <w:jc w:val="both"/>
              <w:rPr>
                <w:sz w:val="28"/>
                <w:szCs w:val="28"/>
              </w:rPr>
            </w:pPr>
            <w:r w:rsidRPr="0012306E">
              <w:rPr>
                <w:sz w:val="28"/>
                <w:szCs w:val="28"/>
              </w:rPr>
              <w:t xml:space="preserve">Злобина </w:t>
            </w:r>
          </w:p>
          <w:p w:rsidR="0071739C" w:rsidRPr="0012306E" w:rsidRDefault="0071739C" w:rsidP="00DC5421">
            <w:pPr>
              <w:rPr>
                <w:sz w:val="28"/>
                <w:szCs w:val="28"/>
              </w:rPr>
            </w:pPr>
            <w:r w:rsidRPr="0012306E">
              <w:rPr>
                <w:sz w:val="28"/>
                <w:szCs w:val="28"/>
              </w:rPr>
              <w:t>Эльмира Гайнулловна</w:t>
            </w:r>
          </w:p>
          <w:p w:rsidR="0071739C" w:rsidRPr="0012306E" w:rsidRDefault="0071739C" w:rsidP="00DC5421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hideMark/>
          </w:tcPr>
          <w:p w:rsidR="0071739C" w:rsidRPr="0012306E" w:rsidRDefault="0071739C" w:rsidP="00DC54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71739C" w:rsidRPr="0012306E" w:rsidRDefault="0071739C" w:rsidP="00DC5421">
            <w:pPr>
              <w:jc w:val="both"/>
              <w:rPr>
                <w:sz w:val="28"/>
                <w:szCs w:val="28"/>
              </w:rPr>
            </w:pPr>
            <w:r w:rsidRPr="0012306E">
              <w:rPr>
                <w:sz w:val="28"/>
                <w:szCs w:val="28"/>
              </w:rPr>
              <w:t>начальник отдела по организации деятельности комиссии по делам несовершеннолетних и защите их прав администрации района</w:t>
            </w:r>
          </w:p>
          <w:p w:rsidR="0071739C" w:rsidRPr="0012306E" w:rsidRDefault="0071739C" w:rsidP="00DC5421">
            <w:pPr>
              <w:jc w:val="both"/>
              <w:rPr>
                <w:sz w:val="28"/>
                <w:szCs w:val="28"/>
              </w:rPr>
            </w:pPr>
          </w:p>
        </w:tc>
      </w:tr>
      <w:tr w:rsidR="0071739C" w:rsidRPr="0012306E" w:rsidTr="00E7760A">
        <w:tc>
          <w:tcPr>
            <w:tcW w:w="3227" w:type="dxa"/>
            <w:hideMark/>
          </w:tcPr>
          <w:p w:rsidR="0071739C" w:rsidRPr="0012306E" w:rsidRDefault="0071739C" w:rsidP="00DC5421">
            <w:pPr>
              <w:jc w:val="both"/>
              <w:rPr>
                <w:sz w:val="28"/>
                <w:szCs w:val="28"/>
              </w:rPr>
            </w:pPr>
            <w:r w:rsidRPr="0012306E">
              <w:rPr>
                <w:sz w:val="28"/>
                <w:szCs w:val="28"/>
              </w:rPr>
              <w:t>Тихонова</w:t>
            </w:r>
          </w:p>
          <w:p w:rsidR="0071739C" w:rsidRPr="0012306E" w:rsidRDefault="0071739C" w:rsidP="00DC5421">
            <w:pPr>
              <w:jc w:val="both"/>
              <w:rPr>
                <w:sz w:val="28"/>
                <w:szCs w:val="28"/>
              </w:rPr>
            </w:pPr>
            <w:r w:rsidRPr="0012306E">
              <w:rPr>
                <w:sz w:val="28"/>
                <w:szCs w:val="28"/>
              </w:rPr>
              <w:t>Ирина Владимировна</w:t>
            </w:r>
          </w:p>
        </w:tc>
        <w:tc>
          <w:tcPr>
            <w:tcW w:w="1276" w:type="dxa"/>
            <w:hideMark/>
          </w:tcPr>
          <w:p w:rsidR="0071739C" w:rsidRPr="0012306E" w:rsidRDefault="0071739C" w:rsidP="00DC54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71739C" w:rsidRPr="0012306E" w:rsidRDefault="0071739C" w:rsidP="00DC5421">
            <w:pPr>
              <w:jc w:val="both"/>
              <w:rPr>
                <w:sz w:val="28"/>
                <w:szCs w:val="28"/>
              </w:rPr>
            </w:pPr>
            <w:r w:rsidRPr="0012306E">
              <w:rPr>
                <w:sz w:val="28"/>
                <w:szCs w:val="28"/>
              </w:rPr>
              <w:t>директор казенного учреждения</w:t>
            </w:r>
            <w:r w:rsidR="003511D2" w:rsidRPr="0012306E">
              <w:rPr>
                <w:sz w:val="28"/>
                <w:szCs w:val="28"/>
              </w:rPr>
              <w:t xml:space="preserve"> ХМАО-Югры</w:t>
            </w:r>
            <w:r w:rsidRPr="0012306E">
              <w:rPr>
                <w:sz w:val="28"/>
                <w:szCs w:val="28"/>
              </w:rPr>
              <w:t xml:space="preserve"> «Нижневартовский центр занятости населения» </w:t>
            </w:r>
          </w:p>
          <w:p w:rsidR="0071739C" w:rsidRPr="0012306E" w:rsidRDefault="0071739C" w:rsidP="00DC5421">
            <w:pPr>
              <w:jc w:val="both"/>
              <w:rPr>
                <w:sz w:val="28"/>
                <w:szCs w:val="28"/>
              </w:rPr>
            </w:pPr>
          </w:p>
        </w:tc>
      </w:tr>
      <w:tr w:rsidR="0071739C" w:rsidRPr="0012306E" w:rsidTr="00E7760A">
        <w:tc>
          <w:tcPr>
            <w:tcW w:w="3227" w:type="dxa"/>
            <w:hideMark/>
          </w:tcPr>
          <w:p w:rsidR="0071739C" w:rsidRPr="0012306E" w:rsidRDefault="0071739C" w:rsidP="00DC5421">
            <w:pPr>
              <w:jc w:val="both"/>
              <w:rPr>
                <w:rFonts w:eastAsia="Calibri"/>
                <w:color w:val="FF0000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276" w:type="dxa"/>
          </w:tcPr>
          <w:p w:rsidR="0071739C" w:rsidRPr="0012306E" w:rsidRDefault="0071739C" w:rsidP="00DC5421">
            <w:pPr>
              <w:jc w:val="center"/>
              <w:rPr>
                <w:rFonts w:eastAsia="Calibri"/>
                <w:color w:val="FF0000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5386" w:type="dxa"/>
          </w:tcPr>
          <w:p w:rsidR="0071739C" w:rsidRPr="0012306E" w:rsidRDefault="0071739C" w:rsidP="00DC5421">
            <w:pPr>
              <w:jc w:val="both"/>
              <w:rPr>
                <w:rFonts w:eastAsia="Calibri"/>
                <w:color w:val="FF0000"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71739C" w:rsidRPr="0012306E" w:rsidTr="00E7760A">
        <w:tc>
          <w:tcPr>
            <w:tcW w:w="3227" w:type="dxa"/>
            <w:hideMark/>
          </w:tcPr>
          <w:p w:rsidR="0071739C" w:rsidRPr="0012306E" w:rsidRDefault="0071739C" w:rsidP="00DC5421">
            <w:pPr>
              <w:jc w:val="both"/>
              <w:rPr>
                <w:sz w:val="28"/>
                <w:szCs w:val="28"/>
              </w:rPr>
            </w:pPr>
            <w:proofErr w:type="spellStart"/>
            <w:r w:rsidRPr="0012306E">
              <w:rPr>
                <w:sz w:val="28"/>
                <w:szCs w:val="28"/>
              </w:rPr>
              <w:t>Шляхтина</w:t>
            </w:r>
            <w:proofErr w:type="spellEnd"/>
          </w:p>
          <w:p w:rsidR="0071739C" w:rsidRPr="0012306E" w:rsidRDefault="0071739C" w:rsidP="00DC5421">
            <w:pPr>
              <w:jc w:val="both"/>
              <w:rPr>
                <w:sz w:val="28"/>
                <w:szCs w:val="28"/>
              </w:rPr>
            </w:pPr>
            <w:r w:rsidRPr="0012306E">
              <w:rPr>
                <w:sz w:val="28"/>
                <w:szCs w:val="28"/>
              </w:rPr>
              <w:t>Нина Анатольевна</w:t>
            </w:r>
          </w:p>
        </w:tc>
        <w:tc>
          <w:tcPr>
            <w:tcW w:w="1276" w:type="dxa"/>
            <w:hideMark/>
          </w:tcPr>
          <w:p w:rsidR="0071739C" w:rsidRPr="0012306E" w:rsidRDefault="0071739C" w:rsidP="00DC54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71739C" w:rsidRPr="0012306E" w:rsidRDefault="0071739C" w:rsidP="00DC5421">
            <w:pPr>
              <w:jc w:val="both"/>
              <w:rPr>
                <w:sz w:val="28"/>
                <w:szCs w:val="28"/>
              </w:rPr>
            </w:pPr>
            <w:r w:rsidRPr="0012306E">
              <w:rPr>
                <w:sz w:val="28"/>
                <w:szCs w:val="28"/>
              </w:rPr>
              <w:t xml:space="preserve">главный врач бюджетного учреждения Ханты-Мансийского автономного округа − Югры «Нижневартовская районная больница» </w:t>
            </w:r>
          </w:p>
          <w:p w:rsidR="0071739C" w:rsidRPr="0012306E" w:rsidRDefault="0071739C" w:rsidP="00DC5421">
            <w:pPr>
              <w:jc w:val="both"/>
              <w:rPr>
                <w:sz w:val="28"/>
                <w:szCs w:val="28"/>
              </w:rPr>
            </w:pPr>
          </w:p>
        </w:tc>
      </w:tr>
      <w:tr w:rsidR="0071739C" w:rsidRPr="0012306E" w:rsidTr="00E7760A">
        <w:tc>
          <w:tcPr>
            <w:tcW w:w="3227" w:type="dxa"/>
            <w:hideMark/>
          </w:tcPr>
          <w:p w:rsidR="0071739C" w:rsidRPr="0012306E" w:rsidRDefault="00D77DB4" w:rsidP="0071739C">
            <w:pPr>
              <w:jc w:val="both"/>
              <w:rPr>
                <w:sz w:val="28"/>
                <w:szCs w:val="28"/>
              </w:rPr>
            </w:pPr>
            <w:r w:rsidRPr="0012306E">
              <w:rPr>
                <w:sz w:val="28"/>
                <w:szCs w:val="28"/>
              </w:rPr>
              <w:t xml:space="preserve">Щербаков </w:t>
            </w:r>
          </w:p>
          <w:p w:rsidR="00D77DB4" w:rsidRPr="0012306E" w:rsidRDefault="00D77DB4" w:rsidP="0071739C">
            <w:pPr>
              <w:jc w:val="both"/>
              <w:rPr>
                <w:sz w:val="28"/>
                <w:szCs w:val="28"/>
              </w:rPr>
            </w:pPr>
            <w:r w:rsidRPr="0012306E">
              <w:rPr>
                <w:sz w:val="28"/>
                <w:szCs w:val="28"/>
              </w:rPr>
              <w:t>Александр</w:t>
            </w:r>
          </w:p>
          <w:p w:rsidR="0071739C" w:rsidRPr="0012306E" w:rsidRDefault="0071739C" w:rsidP="0071739C">
            <w:pPr>
              <w:jc w:val="both"/>
              <w:rPr>
                <w:sz w:val="28"/>
                <w:szCs w:val="28"/>
              </w:rPr>
            </w:pPr>
            <w:r w:rsidRPr="0012306E">
              <w:rPr>
                <w:sz w:val="28"/>
                <w:szCs w:val="28"/>
              </w:rPr>
              <w:lastRenderedPageBreak/>
              <w:t>Николаевич</w:t>
            </w:r>
          </w:p>
          <w:p w:rsidR="0071739C" w:rsidRPr="0012306E" w:rsidRDefault="0071739C" w:rsidP="0071739C">
            <w:pPr>
              <w:jc w:val="both"/>
              <w:rPr>
                <w:sz w:val="28"/>
                <w:szCs w:val="28"/>
              </w:rPr>
            </w:pPr>
          </w:p>
          <w:p w:rsidR="0071739C" w:rsidRPr="0012306E" w:rsidRDefault="0071739C" w:rsidP="0071739C">
            <w:pPr>
              <w:jc w:val="both"/>
              <w:rPr>
                <w:sz w:val="28"/>
                <w:szCs w:val="28"/>
              </w:rPr>
            </w:pPr>
          </w:p>
          <w:p w:rsidR="0071739C" w:rsidRPr="0012306E" w:rsidRDefault="0071739C" w:rsidP="0071739C">
            <w:pPr>
              <w:jc w:val="both"/>
              <w:rPr>
                <w:sz w:val="28"/>
                <w:szCs w:val="28"/>
              </w:rPr>
            </w:pPr>
          </w:p>
          <w:p w:rsidR="0071739C" w:rsidRPr="0012306E" w:rsidRDefault="0071739C" w:rsidP="0071739C">
            <w:pPr>
              <w:jc w:val="both"/>
              <w:rPr>
                <w:sz w:val="28"/>
                <w:szCs w:val="28"/>
              </w:rPr>
            </w:pPr>
          </w:p>
          <w:p w:rsidR="00D77DB4" w:rsidRPr="0012306E" w:rsidRDefault="00D77DB4" w:rsidP="0071739C">
            <w:pPr>
              <w:jc w:val="both"/>
              <w:rPr>
                <w:sz w:val="28"/>
                <w:szCs w:val="28"/>
              </w:rPr>
            </w:pPr>
          </w:p>
          <w:p w:rsidR="00C0089F" w:rsidRPr="0012306E" w:rsidRDefault="00C0089F" w:rsidP="0071739C">
            <w:pPr>
              <w:jc w:val="both"/>
              <w:rPr>
                <w:sz w:val="28"/>
                <w:szCs w:val="28"/>
              </w:rPr>
            </w:pPr>
          </w:p>
          <w:p w:rsidR="00C0089F" w:rsidRPr="0012306E" w:rsidRDefault="00C0089F" w:rsidP="0071739C">
            <w:pPr>
              <w:jc w:val="both"/>
              <w:rPr>
                <w:sz w:val="28"/>
                <w:szCs w:val="28"/>
              </w:rPr>
            </w:pPr>
          </w:p>
          <w:p w:rsidR="00C0089F" w:rsidRPr="0012306E" w:rsidRDefault="00C0089F" w:rsidP="0071739C">
            <w:pPr>
              <w:jc w:val="both"/>
              <w:rPr>
                <w:sz w:val="28"/>
                <w:szCs w:val="28"/>
              </w:rPr>
            </w:pPr>
          </w:p>
          <w:p w:rsidR="00C0089F" w:rsidRPr="0012306E" w:rsidRDefault="00C0089F" w:rsidP="0071739C">
            <w:pPr>
              <w:jc w:val="both"/>
              <w:rPr>
                <w:sz w:val="28"/>
                <w:szCs w:val="28"/>
              </w:rPr>
            </w:pPr>
          </w:p>
          <w:p w:rsidR="00D22A0F" w:rsidRPr="0012306E" w:rsidRDefault="00D22A0F" w:rsidP="0071739C">
            <w:pPr>
              <w:jc w:val="both"/>
              <w:rPr>
                <w:sz w:val="28"/>
                <w:szCs w:val="28"/>
              </w:rPr>
            </w:pPr>
          </w:p>
          <w:p w:rsidR="0071739C" w:rsidRPr="0012306E" w:rsidRDefault="0071739C" w:rsidP="0071739C">
            <w:pPr>
              <w:jc w:val="both"/>
              <w:rPr>
                <w:sz w:val="28"/>
                <w:szCs w:val="28"/>
              </w:rPr>
            </w:pPr>
            <w:r w:rsidRPr="0012306E">
              <w:rPr>
                <w:sz w:val="28"/>
                <w:szCs w:val="28"/>
              </w:rPr>
              <w:t>Крылов Александр</w:t>
            </w:r>
          </w:p>
          <w:p w:rsidR="0071739C" w:rsidRPr="0012306E" w:rsidRDefault="0071739C" w:rsidP="0071739C">
            <w:pPr>
              <w:jc w:val="both"/>
              <w:rPr>
                <w:sz w:val="28"/>
                <w:szCs w:val="28"/>
              </w:rPr>
            </w:pPr>
            <w:r w:rsidRPr="0012306E">
              <w:rPr>
                <w:sz w:val="28"/>
                <w:szCs w:val="28"/>
              </w:rPr>
              <w:t>Александрович</w:t>
            </w:r>
          </w:p>
          <w:p w:rsidR="0071739C" w:rsidRPr="0012306E" w:rsidRDefault="0071739C" w:rsidP="0071739C">
            <w:pPr>
              <w:jc w:val="both"/>
              <w:rPr>
                <w:sz w:val="28"/>
                <w:szCs w:val="28"/>
              </w:rPr>
            </w:pPr>
          </w:p>
          <w:p w:rsidR="00E87D3F" w:rsidRPr="0012306E" w:rsidRDefault="00E87D3F" w:rsidP="0071739C">
            <w:pPr>
              <w:jc w:val="both"/>
              <w:rPr>
                <w:sz w:val="28"/>
                <w:szCs w:val="28"/>
              </w:rPr>
            </w:pPr>
          </w:p>
          <w:p w:rsidR="00D77DB4" w:rsidRPr="0012306E" w:rsidRDefault="00D77DB4" w:rsidP="0071739C">
            <w:pPr>
              <w:jc w:val="both"/>
              <w:rPr>
                <w:sz w:val="28"/>
                <w:szCs w:val="28"/>
              </w:rPr>
            </w:pPr>
            <w:r w:rsidRPr="0012306E">
              <w:rPr>
                <w:sz w:val="28"/>
                <w:szCs w:val="28"/>
              </w:rPr>
              <w:t>Сержантов</w:t>
            </w:r>
          </w:p>
          <w:p w:rsidR="00D77DB4" w:rsidRPr="0012306E" w:rsidRDefault="00D77DB4" w:rsidP="0071739C">
            <w:pPr>
              <w:jc w:val="both"/>
              <w:rPr>
                <w:sz w:val="28"/>
                <w:szCs w:val="28"/>
              </w:rPr>
            </w:pPr>
            <w:r w:rsidRPr="0012306E">
              <w:rPr>
                <w:sz w:val="28"/>
                <w:szCs w:val="28"/>
              </w:rPr>
              <w:t>Владислав</w:t>
            </w:r>
          </w:p>
          <w:p w:rsidR="00D77DB4" w:rsidRPr="0012306E" w:rsidRDefault="00D77DB4" w:rsidP="0071739C">
            <w:pPr>
              <w:jc w:val="both"/>
              <w:rPr>
                <w:sz w:val="28"/>
                <w:szCs w:val="28"/>
              </w:rPr>
            </w:pPr>
            <w:r w:rsidRPr="0012306E">
              <w:rPr>
                <w:sz w:val="28"/>
                <w:szCs w:val="28"/>
              </w:rPr>
              <w:t xml:space="preserve">Александрович </w:t>
            </w:r>
          </w:p>
          <w:p w:rsidR="00D77DB4" w:rsidRPr="0012306E" w:rsidRDefault="00D77DB4" w:rsidP="0071739C">
            <w:pPr>
              <w:jc w:val="both"/>
              <w:rPr>
                <w:sz w:val="28"/>
                <w:szCs w:val="28"/>
              </w:rPr>
            </w:pPr>
          </w:p>
          <w:p w:rsidR="00C34253" w:rsidRPr="0012306E" w:rsidRDefault="00C34253" w:rsidP="0071739C">
            <w:pPr>
              <w:jc w:val="both"/>
              <w:rPr>
                <w:sz w:val="28"/>
                <w:szCs w:val="28"/>
              </w:rPr>
            </w:pPr>
          </w:p>
          <w:p w:rsidR="00C34253" w:rsidRPr="0012306E" w:rsidRDefault="00C34253" w:rsidP="0071739C">
            <w:pPr>
              <w:jc w:val="both"/>
              <w:rPr>
                <w:sz w:val="28"/>
                <w:szCs w:val="28"/>
              </w:rPr>
            </w:pPr>
          </w:p>
          <w:p w:rsidR="00C0089F" w:rsidRPr="0012306E" w:rsidRDefault="00C0089F" w:rsidP="0071739C">
            <w:pPr>
              <w:jc w:val="both"/>
              <w:rPr>
                <w:sz w:val="28"/>
                <w:szCs w:val="28"/>
              </w:rPr>
            </w:pPr>
          </w:p>
          <w:p w:rsidR="00C0089F" w:rsidRPr="0012306E" w:rsidRDefault="00C0089F" w:rsidP="0071739C">
            <w:pPr>
              <w:jc w:val="both"/>
              <w:rPr>
                <w:sz w:val="28"/>
                <w:szCs w:val="28"/>
              </w:rPr>
            </w:pPr>
          </w:p>
          <w:p w:rsidR="0071739C" w:rsidRPr="0012306E" w:rsidRDefault="0071739C" w:rsidP="0071739C">
            <w:pPr>
              <w:jc w:val="both"/>
              <w:rPr>
                <w:sz w:val="28"/>
                <w:szCs w:val="28"/>
              </w:rPr>
            </w:pPr>
            <w:r w:rsidRPr="0012306E">
              <w:rPr>
                <w:sz w:val="28"/>
                <w:szCs w:val="28"/>
              </w:rPr>
              <w:t xml:space="preserve">Прусс Анна Игоревна         </w:t>
            </w:r>
          </w:p>
        </w:tc>
        <w:tc>
          <w:tcPr>
            <w:tcW w:w="1276" w:type="dxa"/>
            <w:hideMark/>
          </w:tcPr>
          <w:p w:rsidR="0071739C" w:rsidRPr="0012306E" w:rsidRDefault="0071739C" w:rsidP="0071739C">
            <w:pPr>
              <w:jc w:val="center"/>
              <w:rPr>
                <w:sz w:val="28"/>
                <w:szCs w:val="28"/>
              </w:rPr>
            </w:pPr>
          </w:p>
          <w:p w:rsidR="0071739C" w:rsidRPr="0012306E" w:rsidRDefault="0071739C" w:rsidP="0071739C">
            <w:pPr>
              <w:jc w:val="center"/>
              <w:rPr>
                <w:sz w:val="28"/>
                <w:szCs w:val="28"/>
              </w:rPr>
            </w:pPr>
          </w:p>
          <w:p w:rsidR="0071739C" w:rsidRPr="0012306E" w:rsidRDefault="0071739C" w:rsidP="0071739C">
            <w:pPr>
              <w:jc w:val="center"/>
              <w:rPr>
                <w:sz w:val="28"/>
                <w:szCs w:val="28"/>
              </w:rPr>
            </w:pPr>
          </w:p>
          <w:p w:rsidR="0071739C" w:rsidRPr="0012306E" w:rsidRDefault="0071739C" w:rsidP="0071739C">
            <w:pPr>
              <w:jc w:val="center"/>
              <w:rPr>
                <w:sz w:val="28"/>
                <w:szCs w:val="28"/>
              </w:rPr>
            </w:pPr>
          </w:p>
          <w:p w:rsidR="0071739C" w:rsidRPr="0012306E" w:rsidRDefault="0071739C" w:rsidP="0071739C">
            <w:pPr>
              <w:jc w:val="center"/>
              <w:rPr>
                <w:sz w:val="28"/>
                <w:szCs w:val="28"/>
              </w:rPr>
            </w:pPr>
          </w:p>
          <w:p w:rsidR="0071739C" w:rsidRPr="0012306E" w:rsidRDefault="0071739C" w:rsidP="0071739C">
            <w:pPr>
              <w:jc w:val="center"/>
              <w:rPr>
                <w:sz w:val="28"/>
                <w:szCs w:val="28"/>
              </w:rPr>
            </w:pPr>
          </w:p>
          <w:p w:rsidR="0071739C" w:rsidRPr="0012306E" w:rsidRDefault="0071739C" w:rsidP="0071739C">
            <w:pPr>
              <w:jc w:val="center"/>
              <w:rPr>
                <w:sz w:val="28"/>
                <w:szCs w:val="28"/>
              </w:rPr>
            </w:pPr>
          </w:p>
          <w:p w:rsidR="0071739C" w:rsidRPr="0012306E" w:rsidRDefault="0071739C" w:rsidP="007173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71739C" w:rsidRPr="0012306E" w:rsidRDefault="0071739C" w:rsidP="0071739C">
            <w:pPr>
              <w:jc w:val="both"/>
              <w:rPr>
                <w:sz w:val="28"/>
                <w:szCs w:val="28"/>
              </w:rPr>
            </w:pPr>
            <w:r w:rsidRPr="0012306E">
              <w:rPr>
                <w:sz w:val="28"/>
                <w:szCs w:val="28"/>
              </w:rPr>
              <w:lastRenderedPageBreak/>
              <w:t xml:space="preserve">начальник филиала по Нижневартовскому району Федерального казенного </w:t>
            </w:r>
            <w:r w:rsidRPr="0012306E">
              <w:rPr>
                <w:sz w:val="28"/>
                <w:szCs w:val="28"/>
              </w:rPr>
              <w:lastRenderedPageBreak/>
              <w:t xml:space="preserve">учреждения «Уголовно-исполнительная инспекция» Управления федеральной службы исполнения наказаний Российской Федерации по Ханты-Мансийскому автономному округу – Югре» </w:t>
            </w:r>
          </w:p>
          <w:p w:rsidR="0071739C" w:rsidRPr="0012306E" w:rsidRDefault="0071739C" w:rsidP="0071739C">
            <w:pPr>
              <w:jc w:val="both"/>
              <w:rPr>
                <w:sz w:val="28"/>
                <w:szCs w:val="28"/>
              </w:rPr>
            </w:pPr>
          </w:p>
          <w:p w:rsidR="00D22A0F" w:rsidRPr="0012306E" w:rsidRDefault="00D22A0F" w:rsidP="0071739C">
            <w:pPr>
              <w:jc w:val="both"/>
              <w:rPr>
                <w:sz w:val="28"/>
                <w:szCs w:val="28"/>
              </w:rPr>
            </w:pPr>
          </w:p>
          <w:p w:rsidR="0071739C" w:rsidRPr="0012306E" w:rsidRDefault="0071739C" w:rsidP="0071739C">
            <w:pPr>
              <w:jc w:val="both"/>
              <w:rPr>
                <w:sz w:val="28"/>
                <w:szCs w:val="28"/>
              </w:rPr>
            </w:pPr>
            <w:r w:rsidRPr="0012306E">
              <w:rPr>
                <w:sz w:val="28"/>
                <w:szCs w:val="28"/>
              </w:rPr>
              <w:t>руководитель некоммерческой организации Нижневартовское районное казачье общество</w:t>
            </w:r>
          </w:p>
          <w:p w:rsidR="0071739C" w:rsidRPr="0012306E" w:rsidRDefault="0071739C" w:rsidP="0071739C">
            <w:pPr>
              <w:jc w:val="both"/>
              <w:rPr>
                <w:sz w:val="28"/>
                <w:szCs w:val="28"/>
              </w:rPr>
            </w:pPr>
          </w:p>
          <w:p w:rsidR="00D77DB4" w:rsidRPr="0012306E" w:rsidRDefault="00D77DB4" w:rsidP="00D77DB4">
            <w:pPr>
              <w:jc w:val="both"/>
              <w:rPr>
                <w:sz w:val="28"/>
                <w:szCs w:val="28"/>
              </w:rPr>
            </w:pPr>
            <w:r w:rsidRPr="0012306E">
              <w:rPr>
                <w:sz w:val="28"/>
                <w:szCs w:val="28"/>
              </w:rPr>
              <w:t>заместитель председателя общественной организации отдела Министерства внутренних дел Российской Федерации по Нижневартовскому району «Ветеран милиции»</w:t>
            </w:r>
          </w:p>
          <w:p w:rsidR="00D77DB4" w:rsidRPr="0012306E" w:rsidRDefault="00D77DB4" w:rsidP="0071739C">
            <w:pPr>
              <w:jc w:val="both"/>
              <w:rPr>
                <w:sz w:val="28"/>
                <w:szCs w:val="28"/>
              </w:rPr>
            </w:pPr>
          </w:p>
          <w:p w:rsidR="00126201" w:rsidRPr="0012306E" w:rsidRDefault="0071739C" w:rsidP="0071739C">
            <w:pPr>
              <w:jc w:val="both"/>
              <w:rPr>
                <w:sz w:val="28"/>
                <w:szCs w:val="28"/>
              </w:rPr>
            </w:pPr>
            <w:r w:rsidRPr="0012306E">
              <w:rPr>
                <w:sz w:val="28"/>
                <w:szCs w:val="28"/>
              </w:rPr>
              <w:t>главный специалист отдела по вопросам общественной безопасности администрации района, секретарь комиссии</w:t>
            </w:r>
            <w:r w:rsidR="00126201" w:rsidRPr="0012306E">
              <w:rPr>
                <w:sz w:val="28"/>
                <w:szCs w:val="28"/>
              </w:rPr>
              <w:t>.</w:t>
            </w:r>
          </w:p>
          <w:p w:rsidR="0071739C" w:rsidRPr="0012306E" w:rsidRDefault="0071739C" w:rsidP="00126201">
            <w:pPr>
              <w:jc w:val="both"/>
              <w:rPr>
                <w:sz w:val="28"/>
                <w:szCs w:val="28"/>
              </w:rPr>
            </w:pPr>
          </w:p>
        </w:tc>
      </w:tr>
    </w:tbl>
    <w:p w:rsidR="00126201" w:rsidRPr="0012306E" w:rsidRDefault="00126201" w:rsidP="000E224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06E">
        <w:rPr>
          <w:rFonts w:ascii="Times New Roman" w:hAnsi="Times New Roman" w:cs="Times New Roman"/>
          <w:b/>
          <w:sz w:val="28"/>
          <w:szCs w:val="28"/>
        </w:rPr>
        <w:lastRenderedPageBreak/>
        <w:t>Приглашенные:</w:t>
      </w:r>
      <w:r w:rsidR="000A41D5" w:rsidRPr="001230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2248" w:rsidRPr="0012306E">
        <w:rPr>
          <w:rFonts w:ascii="Times New Roman" w:hAnsi="Times New Roman" w:cs="Times New Roman"/>
          <w:sz w:val="28"/>
          <w:szCs w:val="28"/>
        </w:rPr>
        <w:t>Журавлева Оксана Владимировна – начальник управления социальной защиты населения по городу Нижневартовску и Нижневартовскому району;</w:t>
      </w:r>
    </w:p>
    <w:p w:rsidR="000E2248" w:rsidRPr="0012306E" w:rsidRDefault="000E2248" w:rsidP="000E224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06E">
        <w:rPr>
          <w:rFonts w:ascii="Times New Roman" w:hAnsi="Times New Roman" w:cs="Times New Roman"/>
          <w:sz w:val="28"/>
          <w:szCs w:val="28"/>
        </w:rPr>
        <w:t>Главы городских и сельских поселений района.</w:t>
      </w:r>
    </w:p>
    <w:p w:rsidR="001F5736" w:rsidRPr="0012306E" w:rsidRDefault="001F5736" w:rsidP="002B42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06E">
        <w:rPr>
          <w:rFonts w:ascii="Times New Roman" w:hAnsi="Times New Roman" w:cs="Times New Roman"/>
          <w:sz w:val="28"/>
          <w:szCs w:val="28"/>
        </w:rPr>
        <w:t xml:space="preserve">Утвердить повестку заседания </w:t>
      </w:r>
      <w:r w:rsidR="002B4223" w:rsidRPr="0012306E">
        <w:rPr>
          <w:rFonts w:ascii="Times New Roman" w:hAnsi="Times New Roman" w:cs="Times New Roman"/>
          <w:sz w:val="28"/>
          <w:szCs w:val="28"/>
        </w:rPr>
        <w:t>комиссии по профилактике правонарушений в районе</w:t>
      </w:r>
      <w:r w:rsidR="00502513" w:rsidRPr="0012306E">
        <w:rPr>
          <w:rFonts w:ascii="Times New Roman" w:hAnsi="Times New Roman" w:cs="Times New Roman"/>
          <w:sz w:val="28"/>
          <w:szCs w:val="28"/>
        </w:rPr>
        <w:t>.</w:t>
      </w:r>
    </w:p>
    <w:p w:rsidR="00B078E8" w:rsidRPr="0012306E" w:rsidRDefault="00B078E8" w:rsidP="002B42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2248" w:rsidRPr="0012306E" w:rsidRDefault="002B4223" w:rsidP="000E22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06E">
        <w:rPr>
          <w:rFonts w:ascii="Times New Roman" w:hAnsi="Times New Roman" w:cs="Times New Roman"/>
          <w:b/>
          <w:sz w:val="28"/>
          <w:szCs w:val="28"/>
        </w:rPr>
        <w:t>1</w:t>
      </w:r>
      <w:r w:rsidR="001F5736" w:rsidRPr="0012306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E2248" w:rsidRPr="0012306E">
        <w:rPr>
          <w:rFonts w:ascii="Times New Roman" w:hAnsi="Times New Roman" w:cs="Times New Roman"/>
          <w:b/>
          <w:sz w:val="28"/>
          <w:szCs w:val="28"/>
        </w:rPr>
        <w:t>О дополнительных мерах профилактики мошенничеств, совершаемых с использованием средств мобильной связи и Интернет-ресурсов.</w:t>
      </w:r>
    </w:p>
    <w:p w:rsidR="001F5736" w:rsidRPr="0012306E" w:rsidRDefault="001F5736" w:rsidP="000E2248">
      <w:pPr>
        <w:spacing w:after="0" w:line="240" w:lineRule="auto"/>
        <w:ind w:left="212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3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Ю.В. </w:t>
      </w:r>
      <w:proofErr w:type="spellStart"/>
      <w:r w:rsidRPr="00123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канов</w:t>
      </w:r>
      <w:proofErr w:type="spellEnd"/>
      <w:r w:rsidR="00C34253" w:rsidRPr="00123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0E2248" w:rsidRPr="00123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.В. Журавлева, главы городских и сельских поселений района</w:t>
      </w:r>
      <w:r w:rsidRPr="00123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1F5736" w:rsidRPr="0012306E" w:rsidRDefault="001F5736" w:rsidP="000E2248">
      <w:pPr>
        <w:pStyle w:val="a5"/>
        <w:spacing w:line="24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12306E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1F5736" w:rsidRPr="0012306E" w:rsidRDefault="00206BD2" w:rsidP="001F57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06E">
        <w:rPr>
          <w:rFonts w:ascii="Times New Roman" w:hAnsi="Times New Roman" w:cs="Times New Roman"/>
          <w:sz w:val="28"/>
          <w:szCs w:val="28"/>
        </w:rPr>
        <w:t>1</w:t>
      </w:r>
      <w:r w:rsidR="001F5736" w:rsidRPr="0012306E">
        <w:rPr>
          <w:rFonts w:ascii="Times New Roman" w:hAnsi="Times New Roman" w:cs="Times New Roman"/>
          <w:sz w:val="28"/>
          <w:szCs w:val="28"/>
        </w:rPr>
        <w:t xml:space="preserve">.1.Информацию </w:t>
      </w:r>
      <w:r w:rsidR="001F5736" w:rsidRPr="0012306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чик</w:t>
      </w:r>
      <w:r w:rsidR="00FF7F25" w:rsidRPr="0012306E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1F5736" w:rsidRPr="00123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5736" w:rsidRPr="0012306E">
        <w:rPr>
          <w:rFonts w:ascii="Times New Roman" w:hAnsi="Times New Roman" w:cs="Times New Roman"/>
          <w:sz w:val="28"/>
          <w:szCs w:val="28"/>
        </w:rPr>
        <w:t>принять к сведению (прилагается).</w:t>
      </w:r>
    </w:p>
    <w:p w:rsidR="00CA2DB7" w:rsidRPr="0012306E" w:rsidRDefault="006248A2" w:rsidP="00CA2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06E">
        <w:rPr>
          <w:rFonts w:ascii="Times New Roman" w:hAnsi="Times New Roman" w:cs="Times New Roman"/>
          <w:sz w:val="28"/>
          <w:szCs w:val="28"/>
        </w:rPr>
        <w:t>1.2</w:t>
      </w:r>
      <w:r w:rsidR="005D5C09" w:rsidRPr="0012306E">
        <w:rPr>
          <w:rFonts w:ascii="Times New Roman" w:hAnsi="Times New Roman" w:cs="Times New Roman"/>
          <w:sz w:val="28"/>
          <w:szCs w:val="28"/>
        </w:rPr>
        <w:t>.</w:t>
      </w:r>
      <w:r w:rsidR="00006212" w:rsidRPr="0012306E">
        <w:rPr>
          <w:rFonts w:ascii="Times New Roman" w:hAnsi="Times New Roman" w:cs="Times New Roman"/>
          <w:sz w:val="28"/>
          <w:szCs w:val="28"/>
        </w:rPr>
        <w:t xml:space="preserve"> </w:t>
      </w:r>
      <w:r w:rsidR="001744B2" w:rsidRPr="0012306E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0E2248" w:rsidRPr="0012306E">
        <w:rPr>
          <w:rFonts w:ascii="Times New Roman" w:hAnsi="Times New Roman" w:cs="Times New Roman"/>
          <w:sz w:val="28"/>
          <w:szCs w:val="28"/>
        </w:rPr>
        <w:t xml:space="preserve">управлению социальной защиты населения по городу Нижневартовску и Нижневартовскому району (О.В. Журавлева) </w:t>
      </w:r>
      <w:r w:rsidR="00CA2DB7" w:rsidRPr="0012306E">
        <w:rPr>
          <w:rFonts w:ascii="Times New Roman" w:hAnsi="Times New Roman" w:cs="Times New Roman"/>
          <w:sz w:val="28"/>
          <w:szCs w:val="28"/>
        </w:rPr>
        <w:t>организовать информирование лиц пожилого возраста в целях профилактики мошенничеств и хищений денежных средств с использованием мобильной связи и Интернет-ресурсов.</w:t>
      </w:r>
    </w:p>
    <w:p w:rsidR="005D5C09" w:rsidRPr="0012306E" w:rsidRDefault="005D5C09" w:rsidP="005D5C09">
      <w:pPr>
        <w:pStyle w:val="a5"/>
        <w:spacing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06E">
        <w:rPr>
          <w:rFonts w:ascii="Times New Roman" w:hAnsi="Times New Roman" w:cs="Times New Roman"/>
          <w:b/>
          <w:sz w:val="28"/>
          <w:szCs w:val="28"/>
        </w:rPr>
        <w:t>Срок: 10.0</w:t>
      </w:r>
      <w:r w:rsidR="000E2248" w:rsidRPr="0012306E">
        <w:rPr>
          <w:rFonts w:ascii="Times New Roman" w:hAnsi="Times New Roman" w:cs="Times New Roman"/>
          <w:b/>
          <w:sz w:val="28"/>
          <w:szCs w:val="28"/>
        </w:rPr>
        <w:t>9</w:t>
      </w:r>
      <w:r w:rsidRPr="0012306E">
        <w:rPr>
          <w:rFonts w:ascii="Times New Roman" w:hAnsi="Times New Roman" w:cs="Times New Roman"/>
          <w:b/>
          <w:sz w:val="28"/>
          <w:szCs w:val="28"/>
        </w:rPr>
        <w:t>.2020</w:t>
      </w:r>
    </w:p>
    <w:p w:rsidR="000C4397" w:rsidRPr="0012306E" w:rsidRDefault="001744B2" w:rsidP="004A4AB8">
      <w:pPr>
        <w:pStyle w:val="a5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06E">
        <w:rPr>
          <w:rFonts w:ascii="Times New Roman" w:hAnsi="Times New Roman" w:cs="Times New Roman"/>
          <w:sz w:val="28"/>
          <w:szCs w:val="28"/>
        </w:rPr>
        <w:t xml:space="preserve">1.3. </w:t>
      </w:r>
      <w:r w:rsidR="000C4397" w:rsidRPr="0012306E">
        <w:rPr>
          <w:rFonts w:ascii="Times New Roman" w:hAnsi="Times New Roman" w:cs="Times New Roman"/>
          <w:sz w:val="28"/>
          <w:szCs w:val="28"/>
        </w:rPr>
        <w:t xml:space="preserve">МО МВД России «Нижневартовский» (Ю.В. </w:t>
      </w:r>
      <w:proofErr w:type="spellStart"/>
      <w:r w:rsidR="000C4397" w:rsidRPr="0012306E">
        <w:rPr>
          <w:rFonts w:ascii="Times New Roman" w:hAnsi="Times New Roman" w:cs="Times New Roman"/>
          <w:sz w:val="28"/>
          <w:szCs w:val="28"/>
        </w:rPr>
        <w:t>Карканов</w:t>
      </w:r>
      <w:proofErr w:type="spellEnd"/>
      <w:r w:rsidR="000C4397" w:rsidRPr="0012306E">
        <w:rPr>
          <w:rFonts w:ascii="Times New Roman" w:hAnsi="Times New Roman" w:cs="Times New Roman"/>
          <w:sz w:val="28"/>
          <w:szCs w:val="28"/>
        </w:rPr>
        <w:t>)</w:t>
      </w:r>
      <w:r w:rsidR="00386D05" w:rsidRPr="0012306E">
        <w:rPr>
          <w:rFonts w:ascii="Times New Roman" w:hAnsi="Times New Roman" w:cs="Times New Roman"/>
          <w:sz w:val="28"/>
          <w:szCs w:val="28"/>
        </w:rPr>
        <w:t xml:space="preserve"> организовать совместно с управлением образования и молодежной политики администрации района (</w:t>
      </w:r>
      <w:r w:rsidR="00557983" w:rsidRPr="0012306E">
        <w:rPr>
          <w:rFonts w:ascii="Times New Roman" w:hAnsi="Times New Roman" w:cs="Times New Roman"/>
          <w:sz w:val="28"/>
          <w:szCs w:val="28"/>
        </w:rPr>
        <w:t>М.В. Любомирская</w:t>
      </w:r>
      <w:r w:rsidR="00386D05" w:rsidRPr="0012306E">
        <w:rPr>
          <w:rFonts w:ascii="Times New Roman" w:hAnsi="Times New Roman" w:cs="Times New Roman"/>
          <w:sz w:val="28"/>
          <w:szCs w:val="28"/>
        </w:rPr>
        <w:t xml:space="preserve">) работу по проведению </w:t>
      </w:r>
      <w:r w:rsidR="00386D05" w:rsidRPr="0012306E">
        <w:rPr>
          <w:rFonts w:ascii="Times New Roman" w:hAnsi="Times New Roman" w:cs="Times New Roman"/>
          <w:sz w:val="28"/>
          <w:szCs w:val="28"/>
        </w:rPr>
        <w:lastRenderedPageBreak/>
        <w:t>тематических классных часов, встреч с родителями (законными представителями)</w:t>
      </w:r>
      <w:r w:rsidR="00C0089F" w:rsidRPr="0012306E">
        <w:rPr>
          <w:rFonts w:ascii="Times New Roman" w:hAnsi="Times New Roman" w:cs="Times New Roman"/>
          <w:sz w:val="28"/>
          <w:szCs w:val="28"/>
        </w:rPr>
        <w:t xml:space="preserve">, обучающимися </w:t>
      </w:r>
      <w:r w:rsidR="00386D05" w:rsidRPr="0012306E">
        <w:rPr>
          <w:rFonts w:ascii="Times New Roman" w:hAnsi="Times New Roman" w:cs="Times New Roman"/>
          <w:sz w:val="28"/>
          <w:szCs w:val="28"/>
        </w:rPr>
        <w:t>на тему профилактики мошенничеств</w:t>
      </w:r>
      <w:r w:rsidR="00C0089F" w:rsidRPr="0012306E">
        <w:rPr>
          <w:rFonts w:ascii="Times New Roman" w:hAnsi="Times New Roman" w:cs="Times New Roman"/>
          <w:sz w:val="28"/>
          <w:szCs w:val="28"/>
        </w:rPr>
        <w:t>.</w:t>
      </w:r>
    </w:p>
    <w:p w:rsidR="00386D05" w:rsidRPr="0012306E" w:rsidRDefault="00386D05" w:rsidP="00386D05">
      <w:pPr>
        <w:pStyle w:val="a5"/>
        <w:spacing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06E">
        <w:rPr>
          <w:rFonts w:ascii="Times New Roman" w:hAnsi="Times New Roman" w:cs="Times New Roman"/>
          <w:b/>
          <w:sz w:val="28"/>
          <w:szCs w:val="28"/>
        </w:rPr>
        <w:t>Срок: 10.12.2020</w:t>
      </w:r>
    </w:p>
    <w:p w:rsidR="00955935" w:rsidRPr="0012306E" w:rsidRDefault="00386D05" w:rsidP="004A4AB8">
      <w:pPr>
        <w:pStyle w:val="a5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06E">
        <w:rPr>
          <w:rFonts w:ascii="Times New Roman" w:hAnsi="Times New Roman" w:cs="Times New Roman"/>
          <w:sz w:val="28"/>
          <w:szCs w:val="28"/>
        </w:rPr>
        <w:t>1.4. Отделу общественной безопасности ад</w:t>
      </w:r>
      <w:r w:rsidR="00CB166B" w:rsidRPr="0012306E">
        <w:rPr>
          <w:rFonts w:ascii="Times New Roman" w:hAnsi="Times New Roman" w:cs="Times New Roman"/>
          <w:sz w:val="28"/>
          <w:szCs w:val="28"/>
        </w:rPr>
        <w:t>министрации района (А.И. Прусс)</w:t>
      </w:r>
      <w:r w:rsidR="00955935" w:rsidRPr="0012306E">
        <w:rPr>
          <w:rFonts w:ascii="Times New Roman" w:hAnsi="Times New Roman" w:cs="Times New Roman"/>
          <w:sz w:val="28"/>
          <w:szCs w:val="28"/>
        </w:rPr>
        <w:t>:</w:t>
      </w:r>
    </w:p>
    <w:p w:rsidR="00CB166B" w:rsidRPr="0012306E" w:rsidRDefault="00955935" w:rsidP="004A4AB8">
      <w:pPr>
        <w:pStyle w:val="a5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06E">
        <w:rPr>
          <w:rFonts w:ascii="Times New Roman" w:hAnsi="Times New Roman" w:cs="Times New Roman"/>
          <w:sz w:val="28"/>
          <w:szCs w:val="28"/>
        </w:rPr>
        <w:t>1.4.1.</w:t>
      </w:r>
      <w:r w:rsidR="00CB166B" w:rsidRPr="0012306E">
        <w:rPr>
          <w:rFonts w:ascii="Times New Roman" w:hAnsi="Times New Roman" w:cs="Times New Roman"/>
          <w:sz w:val="28"/>
          <w:szCs w:val="28"/>
        </w:rPr>
        <w:t xml:space="preserve"> во исполнение пункта 1.3.1. протокола заседания постоянно действующего Координационного совещания по обеспечени</w:t>
      </w:r>
      <w:r w:rsidR="00C0089F" w:rsidRPr="0012306E">
        <w:rPr>
          <w:rFonts w:ascii="Times New Roman" w:hAnsi="Times New Roman" w:cs="Times New Roman"/>
          <w:sz w:val="28"/>
          <w:szCs w:val="28"/>
        </w:rPr>
        <w:t>ю правопорядка в Х</w:t>
      </w:r>
      <w:r w:rsidR="00CB166B" w:rsidRPr="0012306E">
        <w:rPr>
          <w:rFonts w:ascii="Times New Roman" w:hAnsi="Times New Roman" w:cs="Times New Roman"/>
          <w:sz w:val="28"/>
          <w:szCs w:val="28"/>
        </w:rPr>
        <w:t xml:space="preserve">анты-Мансийском автономном округе-Югре от 26 мая 2020 года № </w:t>
      </w:r>
      <w:proofErr w:type="gramStart"/>
      <w:r w:rsidR="00CB166B" w:rsidRPr="0012306E">
        <w:rPr>
          <w:rFonts w:ascii="Times New Roman" w:hAnsi="Times New Roman" w:cs="Times New Roman"/>
          <w:sz w:val="28"/>
          <w:szCs w:val="28"/>
        </w:rPr>
        <w:t>90  подготовить</w:t>
      </w:r>
      <w:proofErr w:type="gramEnd"/>
      <w:r w:rsidR="00CB166B" w:rsidRPr="0012306E">
        <w:rPr>
          <w:rFonts w:ascii="Times New Roman" w:hAnsi="Times New Roman" w:cs="Times New Roman"/>
          <w:sz w:val="28"/>
          <w:szCs w:val="28"/>
        </w:rPr>
        <w:t xml:space="preserve"> проект план</w:t>
      </w:r>
      <w:r w:rsidR="00557983" w:rsidRPr="0012306E">
        <w:rPr>
          <w:rFonts w:ascii="Times New Roman" w:hAnsi="Times New Roman" w:cs="Times New Roman"/>
          <w:sz w:val="28"/>
          <w:szCs w:val="28"/>
        </w:rPr>
        <w:t>а</w:t>
      </w:r>
      <w:r w:rsidR="00CB166B" w:rsidRPr="0012306E">
        <w:rPr>
          <w:rFonts w:ascii="Times New Roman" w:hAnsi="Times New Roman" w:cs="Times New Roman"/>
          <w:sz w:val="28"/>
          <w:szCs w:val="28"/>
        </w:rPr>
        <w:t xml:space="preserve"> профилактических мероприятий по формированию у населения культуры безопасного использования компьютерных технологий, расчетных банковских карт</w:t>
      </w:r>
      <w:r w:rsidR="00557983" w:rsidRPr="0012306E">
        <w:rPr>
          <w:rFonts w:ascii="Times New Roman" w:hAnsi="Times New Roman" w:cs="Times New Roman"/>
          <w:sz w:val="28"/>
          <w:szCs w:val="28"/>
        </w:rPr>
        <w:t>, с</w:t>
      </w:r>
      <w:r w:rsidR="00CB166B" w:rsidRPr="0012306E">
        <w:rPr>
          <w:rFonts w:ascii="Times New Roman" w:hAnsi="Times New Roman" w:cs="Times New Roman"/>
          <w:sz w:val="28"/>
          <w:szCs w:val="28"/>
        </w:rPr>
        <w:t>оциальных сетей на 2 полугодие 2020 года.</w:t>
      </w:r>
    </w:p>
    <w:p w:rsidR="00CB166B" w:rsidRPr="0012306E" w:rsidRDefault="00CB166B" w:rsidP="00CB166B">
      <w:pPr>
        <w:pStyle w:val="a5"/>
        <w:spacing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06E">
        <w:rPr>
          <w:rFonts w:ascii="Times New Roman" w:hAnsi="Times New Roman" w:cs="Times New Roman"/>
          <w:b/>
          <w:sz w:val="28"/>
          <w:szCs w:val="28"/>
        </w:rPr>
        <w:t>Срок: до 30.06.2020</w:t>
      </w:r>
    </w:p>
    <w:p w:rsidR="000C4397" w:rsidRPr="0012306E" w:rsidRDefault="00955935" w:rsidP="00955935">
      <w:pPr>
        <w:pStyle w:val="a5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2306E">
        <w:rPr>
          <w:rFonts w:ascii="Times New Roman" w:hAnsi="Times New Roman" w:cs="Times New Roman"/>
          <w:sz w:val="28"/>
          <w:szCs w:val="28"/>
        </w:rPr>
        <w:t xml:space="preserve">1.4.2. направить главам городских и сельских поселений района памятки «Самые распространённые виды мошенничеств» для проведения разъяснительной работы с работниками администраций, работниками учреждений, предприятий и населением. </w:t>
      </w:r>
    </w:p>
    <w:p w:rsidR="00955935" w:rsidRPr="0012306E" w:rsidRDefault="00955935" w:rsidP="00955935">
      <w:pPr>
        <w:pStyle w:val="a5"/>
        <w:spacing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06E">
        <w:rPr>
          <w:rFonts w:ascii="Times New Roman" w:hAnsi="Times New Roman" w:cs="Times New Roman"/>
          <w:b/>
          <w:sz w:val="28"/>
          <w:szCs w:val="28"/>
        </w:rPr>
        <w:t>Срок: до 10.09.2020</w:t>
      </w:r>
    </w:p>
    <w:p w:rsidR="000E2248" w:rsidRPr="0012306E" w:rsidRDefault="000E2248" w:rsidP="0021705D">
      <w:pPr>
        <w:pStyle w:val="a5"/>
        <w:spacing w:line="240" w:lineRule="auto"/>
        <w:ind w:left="0"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E2248" w:rsidRPr="0012306E" w:rsidRDefault="002B4223" w:rsidP="000E2248">
      <w:pPr>
        <w:pStyle w:val="a5"/>
        <w:snapToGrid w:val="0"/>
        <w:spacing w:after="0" w:line="24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12306E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1F5736" w:rsidRPr="0012306E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0E2248" w:rsidRPr="0012306E">
        <w:rPr>
          <w:rFonts w:ascii="Times New Roman" w:hAnsi="Times New Roman"/>
          <w:b/>
          <w:sz w:val="28"/>
          <w:szCs w:val="28"/>
        </w:rPr>
        <w:t>Об обеспечении безопасности населения на улицах и в других общественных местах за счет повышения привлечения общественности к охране правопорядка и использования технических средств аппаратно-программного комплекса «Безопасный город».</w:t>
      </w:r>
    </w:p>
    <w:p w:rsidR="001F5736" w:rsidRPr="0012306E" w:rsidRDefault="000E2248" w:rsidP="000E22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3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F5736" w:rsidRPr="00123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Ю.В. </w:t>
      </w:r>
      <w:proofErr w:type="spellStart"/>
      <w:r w:rsidR="001F5736" w:rsidRPr="00123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канов</w:t>
      </w:r>
      <w:proofErr w:type="spellEnd"/>
      <w:r w:rsidR="001F5736" w:rsidRPr="00123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C34253" w:rsidRPr="0012306E">
        <w:rPr>
          <w:rFonts w:ascii="Times New Roman" w:eastAsia="Times New Roman" w:hAnsi="Times New Roman" w:cs="Times New Roman"/>
          <w:b/>
          <w:sz w:val="28"/>
          <w:szCs w:val="28"/>
        </w:rPr>
        <w:t xml:space="preserve">А.И. Прусс, </w:t>
      </w:r>
      <w:r w:rsidRPr="0012306E">
        <w:rPr>
          <w:rFonts w:ascii="Times New Roman" w:eastAsia="Times New Roman" w:hAnsi="Times New Roman" w:cs="Times New Roman"/>
          <w:b/>
          <w:sz w:val="28"/>
          <w:szCs w:val="28"/>
        </w:rPr>
        <w:t xml:space="preserve">Е.Г. Поль, М.В. </w:t>
      </w:r>
      <w:proofErr w:type="spellStart"/>
      <w:r w:rsidRPr="0012306E">
        <w:rPr>
          <w:rFonts w:ascii="Times New Roman" w:eastAsia="Times New Roman" w:hAnsi="Times New Roman" w:cs="Times New Roman"/>
          <w:b/>
          <w:sz w:val="28"/>
          <w:szCs w:val="28"/>
        </w:rPr>
        <w:t>Функ</w:t>
      </w:r>
      <w:proofErr w:type="spellEnd"/>
      <w:r w:rsidR="001F5736" w:rsidRPr="0012306E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1F5736" w:rsidRPr="0012306E" w:rsidRDefault="001F5736" w:rsidP="001F5736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06E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1F5736" w:rsidRPr="0012306E" w:rsidRDefault="00206BD2" w:rsidP="001F57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06E">
        <w:rPr>
          <w:rFonts w:ascii="Times New Roman" w:hAnsi="Times New Roman" w:cs="Times New Roman"/>
          <w:sz w:val="28"/>
          <w:szCs w:val="28"/>
        </w:rPr>
        <w:t>2</w:t>
      </w:r>
      <w:r w:rsidR="001F5736" w:rsidRPr="0012306E">
        <w:rPr>
          <w:rFonts w:ascii="Times New Roman" w:hAnsi="Times New Roman" w:cs="Times New Roman"/>
          <w:sz w:val="28"/>
          <w:szCs w:val="28"/>
        </w:rPr>
        <w:t xml:space="preserve">.1.Информацию </w:t>
      </w:r>
      <w:r w:rsidR="001F5736" w:rsidRPr="0012306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чик</w:t>
      </w:r>
      <w:r w:rsidR="00FF7F25" w:rsidRPr="0012306E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1F5736" w:rsidRPr="00123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5736" w:rsidRPr="0012306E">
        <w:rPr>
          <w:rFonts w:ascii="Times New Roman" w:hAnsi="Times New Roman" w:cs="Times New Roman"/>
          <w:sz w:val="28"/>
          <w:szCs w:val="28"/>
        </w:rPr>
        <w:t>принять к сведению (прилагается).</w:t>
      </w:r>
    </w:p>
    <w:p w:rsidR="00CA2DB7" w:rsidRPr="0012306E" w:rsidRDefault="00206BD2" w:rsidP="00342B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06E">
        <w:rPr>
          <w:rFonts w:ascii="Times New Roman" w:hAnsi="Times New Roman" w:cs="Times New Roman"/>
          <w:sz w:val="28"/>
          <w:szCs w:val="28"/>
        </w:rPr>
        <w:t>2</w:t>
      </w:r>
      <w:r w:rsidR="00196F3B" w:rsidRPr="0012306E">
        <w:rPr>
          <w:rFonts w:ascii="Times New Roman" w:hAnsi="Times New Roman" w:cs="Times New Roman"/>
          <w:sz w:val="28"/>
          <w:szCs w:val="28"/>
        </w:rPr>
        <w:t>.</w:t>
      </w:r>
      <w:r w:rsidR="006248A2" w:rsidRPr="0012306E">
        <w:rPr>
          <w:rFonts w:ascii="Times New Roman" w:hAnsi="Times New Roman" w:cs="Times New Roman"/>
          <w:sz w:val="28"/>
          <w:szCs w:val="28"/>
        </w:rPr>
        <w:t>2</w:t>
      </w:r>
      <w:r w:rsidR="00CA2DB7" w:rsidRPr="0012306E">
        <w:rPr>
          <w:rFonts w:ascii="Times New Roman" w:hAnsi="Times New Roman" w:cs="Times New Roman"/>
          <w:sz w:val="28"/>
          <w:szCs w:val="28"/>
        </w:rPr>
        <w:t>.</w:t>
      </w:r>
      <w:r w:rsidR="00196F3B" w:rsidRPr="0012306E">
        <w:rPr>
          <w:rFonts w:ascii="Times New Roman" w:hAnsi="Times New Roman" w:cs="Times New Roman"/>
          <w:sz w:val="28"/>
          <w:szCs w:val="28"/>
        </w:rPr>
        <w:t xml:space="preserve"> </w:t>
      </w:r>
      <w:r w:rsidR="00CA2DB7" w:rsidRPr="0012306E">
        <w:rPr>
          <w:rFonts w:ascii="Times New Roman" w:hAnsi="Times New Roman" w:cs="Times New Roman"/>
          <w:sz w:val="28"/>
          <w:szCs w:val="28"/>
        </w:rPr>
        <w:t xml:space="preserve">МО МВД России «Нижневартовский» (Ю.В. </w:t>
      </w:r>
      <w:proofErr w:type="spellStart"/>
      <w:r w:rsidR="00CA2DB7" w:rsidRPr="0012306E">
        <w:rPr>
          <w:rFonts w:ascii="Times New Roman" w:hAnsi="Times New Roman" w:cs="Times New Roman"/>
          <w:sz w:val="28"/>
          <w:szCs w:val="28"/>
        </w:rPr>
        <w:t>Карканов</w:t>
      </w:r>
      <w:proofErr w:type="spellEnd"/>
      <w:r w:rsidR="00CA2DB7" w:rsidRPr="0012306E">
        <w:rPr>
          <w:rFonts w:ascii="Times New Roman" w:hAnsi="Times New Roman" w:cs="Times New Roman"/>
          <w:sz w:val="28"/>
          <w:szCs w:val="28"/>
        </w:rPr>
        <w:t>) продолжить работу по</w:t>
      </w:r>
      <w:r w:rsidR="00C0089F" w:rsidRPr="001230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0089F" w:rsidRPr="0012306E">
        <w:rPr>
          <w:rFonts w:ascii="Times New Roman" w:hAnsi="Times New Roman" w:cs="Times New Roman"/>
          <w:sz w:val="28"/>
          <w:szCs w:val="28"/>
        </w:rPr>
        <w:t>проведению  проверок</w:t>
      </w:r>
      <w:proofErr w:type="gramEnd"/>
      <w:r w:rsidR="00C0089F" w:rsidRPr="0012306E">
        <w:rPr>
          <w:rFonts w:ascii="Times New Roman" w:hAnsi="Times New Roman" w:cs="Times New Roman"/>
          <w:sz w:val="28"/>
          <w:szCs w:val="28"/>
        </w:rPr>
        <w:t xml:space="preserve"> </w:t>
      </w:r>
      <w:r w:rsidR="00CA2DB7" w:rsidRPr="0012306E">
        <w:rPr>
          <w:rFonts w:ascii="Times New Roman" w:hAnsi="Times New Roman" w:cs="Times New Roman"/>
          <w:sz w:val="28"/>
          <w:szCs w:val="28"/>
        </w:rPr>
        <w:t>торговых объектов системами видеонаблюдения, физической охраной, а также размещения соответствующей сопроводительной информации (ведется видеонаблюдение, о</w:t>
      </w:r>
      <w:r w:rsidR="00557983" w:rsidRPr="0012306E">
        <w:rPr>
          <w:rFonts w:ascii="Times New Roman" w:hAnsi="Times New Roman" w:cs="Times New Roman"/>
          <w:sz w:val="28"/>
          <w:szCs w:val="28"/>
        </w:rPr>
        <w:t xml:space="preserve">бъект находится под охраной ЧОП и пр.) в местах наибольшего </w:t>
      </w:r>
      <w:r w:rsidR="00CA2DB7" w:rsidRPr="0012306E">
        <w:rPr>
          <w:rFonts w:ascii="Times New Roman" w:hAnsi="Times New Roman" w:cs="Times New Roman"/>
          <w:sz w:val="28"/>
          <w:szCs w:val="28"/>
        </w:rPr>
        <w:t xml:space="preserve">внимания </w:t>
      </w:r>
      <w:r w:rsidR="00557983" w:rsidRPr="0012306E">
        <w:rPr>
          <w:rFonts w:ascii="Times New Roman" w:hAnsi="Times New Roman" w:cs="Times New Roman"/>
          <w:sz w:val="28"/>
          <w:szCs w:val="28"/>
        </w:rPr>
        <w:t>покупателей</w:t>
      </w:r>
      <w:r w:rsidR="00CA2DB7" w:rsidRPr="0012306E">
        <w:rPr>
          <w:rFonts w:ascii="Times New Roman" w:hAnsi="Times New Roman" w:cs="Times New Roman"/>
          <w:sz w:val="28"/>
          <w:szCs w:val="28"/>
        </w:rPr>
        <w:t>.</w:t>
      </w:r>
    </w:p>
    <w:p w:rsidR="00342BF5" w:rsidRPr="0012306E" w:rsidRDefault="00342BF5" w:rsidP="00342B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06E">
        <w:rPr>
          <w:rFonts w:ascii="Times New Roman" w:hAnsi="Times New Roman" w:cs="Times New Roman"/>
          <w:b/>
          <w:sz w:val="28"/>
          <w:szCs w:val="28"/>
        </w:rPr>
        <w:t xml:space="preserve">Срок: до </w:t>
      </w:r>
      <w:r w:rsidR="00CA2DB7" w:rsidRPr="0012306E">
        <w:rPr>
          <w:rFonts w:ascii="Times New Roman" w:hAnsi="Times New Roman" w:cs="Times New Roman"/>
          <w:b/>
          <w:sz w:val="28"/>
          <w:szCs w:val="28"/>
        </w:rPr>
        <w:t>10</w:t>
      </w:r>
      <w:r w:rsidRPr="0012306E">
        <w:rPr>
          <w:rFonts w:ascii="Times New Roman" w:hAnsi="Times New Roman" w:cs="Times New Roman"/>
          <w:b/>
          <w:sz w:val="28"/>
          <w:szCs w:val="28"/>
        </w:rPr>
        <w:t>.0</w:t>
      </w:r>
      <w:r w:rsidR="00CA2DB7" w:rsidRPr="0012306E">
        <w:rPr>
          <w:rFonts w:ascii="Times New Roman" w:hAnsi="Times New Roman" w:cs="Times New Roman"/>
          <w:b/>
          <w:sz w:val="28"/>
          <w:szCs w:val="28"/>
        </w:rPr>
        <w:t>9</w:t>
      </w:r>
      <w:r w:rsidRPr="0012306E">
        <w:rPr>
          <w:rFonts w:ascii="Times New Roman" w:hAnsi="Times New Roman" w:cs="Times New Roman"/>
          <w:b/>
          <w:sz w:val="28"/>
          <w:szCs w:val="28"/>
        </w:rPr>
        <w:t>.20</w:t>
      </w:r>
      <w:r w:rsidR="00CA2DB7" w:rsidRPr="0012306E">
        <w:rPr>
          <w:rFonts w:ascii="Times New Roman" w:hAnsi="Times New Roman" w:cs="Times New Roman"/>
          <w:b/>
          <w:sz w:val="28"/>
          <w:szCs w:val="28"/>
        </w:rPr>
        <w:t>20</w:t>
      </w:r>
    </w:p>
    <w:p w:rsidR="00CA2DB7" w:rsidRPr="0012306E" w:rsidRDefault="00CA2DB7" w:rsidP="00342B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7284" w:rsidRPr="0012306E" w:rsidRDefault="000E664B" w:rsidP="000E66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06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A2DB7" w:rsidRPr="0012306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230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2306E">
        <w:rPr>
          <w:rFonts w:ascii="Times New Roman" w:hAnsi="Times New Roman" w:cs="Times New Roman"/>
          <w:sz w:val="28"/>
          <w:szCs w:val="28"/>
        </w:rPr>
        <w:t xml:space="preserve"> Рекомендовать главам городского поселения Новоаганск и сельских поселений района, глав</w:t>
      </w:r>
      <w:r w:rsidR="00AC7D34" w:rsidRPr="0012306E">
        <w:rPr>
          <w:rFonts w:ascii="Times New Roman" w:hAnsi="Times New Roman" w:cs="Times New Roman"/>
          <w:sz w:val="28"/>
          <w:szCs w:val="28"/>
        </w:rPr>
        <w:t>е</w:t>
      </w:r>
      <w:r w:rsidRPr="0012306E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Излучинск</w:t>
      </w:r>
      <w:r w:rsidR="004F7284" w:rsidRPr="0012306E">
        <w:rPr>
          <w:rFonts w:ascii="Times New Roman" w:hAnsi="Times New Roman" w:cs="Times New Roman"/>
          <w:sz w:val="28"/>
          <w:szCs w:val="28"/>
        </w:rPr>
        <w:t>:</w:t>
      </w:r>
    </w:p>
    <w:p w:rsidR="00AC7D34" w:rsidRPr="0012306E" w:rsidRDefault="004F7284" w:rsidP="000E66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06E">
        <w:rPr>
          <w:rFonts w:ascii="Times New Roman" w:hAnsi="Times New Roman" w:cs="Times New Roman"/>
          <w:sz w:val="28"/>
          <w:szCs w:val="28"/>
        </w:rPr>
        <w:t>2.3.1.</w:t>
      </w:r>
      <w:r w:rsidR="000E664B" w:rsidRPr="0012306E">
        <w:rPr>
          <w:rFonts w:ascii="Times New Roman" w:hAnsi="Times New Roman" w:cs="Times New Roman"/>
          <w:sz w:val="28"/>
          <w:szCs w:val="28"/>
        </w:rPr>
        <w:t xml:space="preserve"> </w:t>
      </w:r>
      <w:r w:rsidR="00C0089F" w:rsidRPr="0012306E">
        <w:rPr>
          <w:rFonts w:ascii="Times New Roman" w:hAnsi="Times New Roman" w:cs="Times New Roman"/>
          <w:sz w:val="28"/>
          <w:szCs w:val="28"/>
        </w:rPr>
        <w:t>заблаговременно</w:t>
      </w:r>
      <w:r w:rsidR="00AC7D34" w:rsidRPr="0012306E">
        <w:rPr>
          <w:rFonts w:ascii="Times New Roman" w:hAnsi="Times New Roman" w:cs="Times New Roman"/>
          <w:sz w:val="28"/>
          <w:szCs w:val="28"/>
        </w:rPr>
        <w:t xml:space="preserve"> информировать МОМВД России «Нижневартовский» о планируемых к проведению мероприятий </w:t>
      </w:r>
      <w:r w:rsidR="00557983" w:rsidRPr="0012306E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AC7D34" w:rsidRPr="0012306E">
        <w:rPr>
          <w:rFonts w:ascii="Times New Roman" w:hAnsi="Times New Roman" w:cs="Times New Roman"/>
          <w:sz w:val="28"/>
          <w:szCs w:val="28"/>
        </w:rPr>
        <w:t>подготовки распорядительных документов и выделения сотрудников МОМВД для обеспечения охраны общественного порядка и безопасности граждан. При отмене или переносе даты и времени мероприятий в обязательном порядке информировать МОМВД.</w:t>
      </w:r>
    </w:p>
    <w:p w:rsidR="000E664B" w:rsidRPr="0012306E" w:rsidRDefault="00AC7D34" w:rsidP="000E66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3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ок: </w:t>
      </w:r>
      <w:r w:rsidR="000E664B" w:rsidRPr="00123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123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0E664B" w:rsidRPr="00123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Pr="00123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0E664B" w:rsidRPr="00123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0</w:t>
      </w:r>
    </w:p>
    <w:p w:rsidR="004F7284" w:rsidRPr="0012306E" w:rsidRDefault="004F7284" w:rsidP="004F7284">
      <w:pPr>
        <w:pStyle w:val="a5"/>
        <w:spacing w:line="240" w:lineRule="auto"/>
        <w:ind w:left="0"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2306E">
        <w:rPr>
          <w:rFonts w:ascii="Times New Roman" w:hAnsi="Times New Roman" w:cs="Times New Roman"/>
          <w:sz w:val="28"/>
          <w:szCs w:val="28"/>
        </w:rPr>
        <w:t xml:space="preserve">2.3.2. </w:t>
      </w:r>
      <w:r w:rsidRPr="0012306E">
        <w:rPr>
          <w:rFonts w:ascii="Times New Roman" w:hAnsi="Times New Roman" w:cs="Times New Roman"/>
          <w:kern w:val="2"/>
          <w:sz w:val="28"/>
          <w:szCs w:val="28"/>
        </w:rPr>
        <w:t>в третьем квартале текущего года организовать проверку технического состояния сегментов комплексной системы видеонаблюдения аппаратно-программного комплекса «Безопасный город».</w:t>
      </w:r>
    </w:p>
    <w:p w:rsidR="004F7284" w:rsidRPr="0012306E" w:rsidRDefault="004F7284" w:rsidP="004F7284">
      <w:pPr>
        <w:pStyle w:val="a5"/>
        <w:spacing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06E">
        <w:rPr>
          <w:rFonts w:ascii="Times New Roman" w:hAnsi="Times New Roman" w:cs="Times New Roman"/>
          <w:b/>
          <w:sz w:val="28"/>
          <w:szCs w:val="28"/>
        </w:rPr>
        <w:lastRenderedPageBreak/>
        <w:t>Срок: 10.09.2019</w:t>
      </w:r>
    </w:p>
    <w:p w:rsidR="000E664B" w:rsidRPr="0012306E" w:rsidRDefault="000E664B" w:rsidP="00342B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2248" w:rsidRPr="0012306E" w:rsidRDefault="002B4223" w:rsidP="000E224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306E">
        <w:rPr>
          <w:rFonts w:ascii="Times New Roman" w:hAnsi="Times New Roman" w:cs="Times New Roman"/>
          <w:b/>
          <w:sz w:val="28"/>
          <w:szCs w:val="28"/>
        </w:rPr>
        <w:t>3</w:t>
      </w:r>
      <w:r w:rsidR="00574BE6" w:rsidRPr="0012306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E2248" w:rsidRPr="00123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ализ причин и условий увеличения количества преступлений, совершенных иностранными гражданами на территории района и разработке мер, направленных на их предупреждение. </w:t>
      </w:r>
    </w:p>
    <w:p w:rsidR="000415D4" w:rsidRPr="0012306E" w:rsidRDefault="000E2248" w:rsidP="00574BE6">
      <w:pPr>
        <w:pStyle w:val="a5"/>
        <w:spacing w:after="0" w:line="240" w:lineRule="auto"/>
        <w:ind w:lef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06E">
        <w:rPr>
          <w:rFonts w:ascii="Times New Roman" w:hAnsi="Times New Roman" w:cs="Times New Roman"/>
          <w:b/>
          <w:sz w:val="28"/>
          <w:szCs w:val="28"/>
        </w:rPr>
        <w:tab/>
      </w:r>
      <w:r w:rsidR="00C34253" w:rsidRPr="0012306E">
        <w:rPr>
          <w:rFonts w:ascii="Times New Roman" w:hAnsi="Times New Roman" w:cs="Times New Roman"/>
          <w:b/>
          <w:sz w:val="28"/>
          <w:szCs w:val="28"/>
        </w:rPr>
        <w:tab/>
      </w:r>
      <w:r w:rsidR="00C34253" w:rsidRPr="0012306E">
        <w:rPr>
          <w:rFonts w:ascii="Times New Roman" w:hAnsi="Times New Roman" w:cs="Times New Roman"/>
          <w:b/>
          <w:sz w:val="28"/>
          <w:szCs w:val="28"/>
        </w:rPr>
        <w:tab/>
      </w:r>
      <w:r w:rsidR="00C34253" w:rsidRPr="0012306E">
        <w:rPr>
          <w:rFonts w:ascii="Times New Roman" w:hAnsi="Times New Roman" w:cs="Times New Roman"/>
          <w:b/>
          <w:sz w:val="28"/>
          <w:szCs w:val="28"/>
        </w:rPr>
        <w:tab/>
      </w:r>
      <w:r w:rsidR="000415D4" w:rsidRPr="0012306E">
        <w:rPr>
          <w:rFonts w:ascii="Times New Roman" w:hAnsi="Times New Roman" w:cs="Times New Roman"/>
          <w:b/>
          <w:sz w:val="28"/>
          <w:szCs w:val="28"/>
        </w:rPr>
        <w:t xml:space="preserve">(Ю.В. </w:t>
      </w:r>
      <w:proofErr w:type="spellStart"/>
      <w:r w:rsidR="000415D4" w:rsidRPr="0012306E">
        <w:rPr>
          <w:rFonts w:ascii="Times New Roman" w:hAnsi="Times New Roman" w:cs="Times New Roman"/>
          <w:b/>
          <w:sz w:val="28"/>
          <w:szCs w:val="28"/>
        </w:rPr>
        <w:t>Карканов</w:t>
      </w:r>
      <w:proofErr w:type="spellEnd"/>
      <w:r w:rsidR="000415D4" w:rsidRPr="0012306E">
        <w:rPr>
          <w:rFonts w:ascii="Times New Roman" w:hAnsi="Times New Roman" w:cs="Times New Roman"/>
          <w:b/>
          <w:sz w:val="28"/>
          <w:szCs w:val="28"/>
        </w:rPr>
        <w:t>)</w:t>
      </w:r>
    </w:p>
    <w:p w:rsidR="00DC2125" w:rsidRPr="0012306E" w:rsidRDefault="00DC2125" w:rsidP="00DC2125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06E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DC2125" w:rsidRPr="0012306E" w:rsidRDefault="00DC2125" w:rsidP="00574BE6">
      <w:pPr>
        <w:pStyle w:val="a5"/>
        <w:spacing w:after="0" w:line="240" w:lineRule="auto"/>
        <w:ind w:lef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15D4" w:rsidRPr="0012306E" w:rsidRDefault="00DC2125" w:rsidP="00041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06E">
        <w:rPr>
          <w:rFonts w:ascii="Times New Roman" w:hAnsi="Times New Roman" w:cs="Times New Roman"/>
          <w:sz w:val="28"/>
          <w:szCs w:val="28"/>
        </w:rPr>
        <w:t>3</w:t>
      </w:r>
      <w:r w:rsidR="000415D4" w:rsidRPr="0012306E">
        <w:rPr>
          <w:rFonts w:ascii="Times New Roman" w:hAnsi="Times New Roman" w:cs="Times New Roman"/>
          <w:sz w:val="28"/>
          <w:szCs w:val="28"/>
        </w:rPr>
        <w:t xml:space="preserve">.1.Информацию </w:t>
      </w:r>
      <w:r w:rsidR="000415D4" w:rsidRPr="00123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чиков </w:t>
      </w:r>
      <w:r w:rsidR="000415D4" w:rsidRPr="0012306E">
        <w:rPr>
          <w:rFonts w:ascii="Times New Roman" w:hAnsi="Times New Roman" w:cs="Times New Roman"/>
          <w:sz w:val="28"/>
          <w:szCs w:val="28"/>
        </w:rPr>
        <w:t>принять к сведению (прилагается).</w:t>
      </w:r>
    </w:p>
    <w:p w:rsidR="006B1C2F" w:rsidRPr="0012306E" w:rsidRDefault="00DC2125" w:rsidP="002D6443">
      <w:pPr>
        <w:pStyle w:val="a5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06E">
        <w:rPr>
          <w:rFonts w:ascii="Times New Roman" w:hAnsi="Times New Roman" w:cs="Times New Roman"/>
          <w:sz w:val="28"/>
          <w:szCs w:val="28"/>
        </w:rPr>
        <w:t>3</w:t>
      </w:r>
      <w:r w:rsidR="006248A2" w:rsidRPr="0012306E">
        <w:rPr>
          <w:rFonts w:ascii="Times New Roman" w:hAnsi="Times New Roman" w:cs="Times New Roman"/>
          <w:sz w:val="28"/>
          <w:szCs w:val="28"/>
        </w:rPr>
        <w:t>.2</w:t>
      </w:r>
      <w:r w:rsidR="000415D4" w:rsidRPr="0012306E">
        <w:rPr>
          <w:rFonts w:ascii="Times New Roman" w:hAnsi="Times New Roman" w:cs="Times New Roman"/>
          <w:sz w:val="28"/>
          <w:szCs w:val="28"/>
        </w:rPr>
        <w:t xml:space="preserve">. </w:t>
      </w:r>
      <w:r w:rsidR="005D7970" w:rsidRPr="0012306E">
        <w:rPr>
          <w:rFonts w:ascii="Times New Roman" w:hAnsi="Times New Roman" w:cs="Times New Roman"/>
          <w:sz w:val="28"/>
          <w:szCs w:val="28"/>
        </w:rPr>
        <w:t xml:space="preserve"> Рекомендовать МО МВД России «Нижневартовский» (Ю.В. </w:t>
      </w:r>
      <w:proofErr w:type="spellStart"/>
      <w:r w:rsidR="005D7970" w:rsidRPr="0012306E">
        <w:rPr>
          <w:rFonts w:ascii="Times New Roman" w:hAnsi="Times New Roman" w:cs="Times New Roman"/>
          <w:sz w:val="28"/>
          <w:szCs w:val="28"/>
        </w:rPr>
        <w:t>Карканов</w:t>
      </w:r>
      <w:proofErr w:type="spellEnd"/>
      <w:r w:rsidR="005D7970" w:rsidRPr="0012306E">
        <w:rPr>
          <w:rFonts w:ascii="Times New Roman" w:hAnsi="Times New Roman" w:cs="Times New Roman"/>
          <w:sz w:val="28"/>
          <w:szCs w:val="28"/>
        </w:rPr>
        <w:t>)</w:t>
      </w:r>
      <w:r w:rsidR="006B1C2F" w:rsidRPr="0012306E">
        <w:rPr>
          <w:rFonts w:ascii="Times New Roman" w:hAnsi="Times New Roman" w:cs="Times New Roman"/>
          <w:sz w:val="28"/>
          <w:szCs w:val="28"/>
        </w:rPr>
        <w:t>:</w:t>
      </w:r>
    </w:p>
    <w:p w:rsidR="0098082C" w:rsidRPr="0012306E" w:rsidRDefault="006B1C2F" w:rsidP="002D6443">
      <w:pPr>
        <w:pStyle w:val="a5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06E">
        <w:rPr>
          <w:rFonts w:ascii="Times New Roman" w:hAnsi="Times New Roman" w:cs="Times New Roman"/>
          <w:sz w:val="28"/>
          <w:szCs w:val="28"/>
        </w:rPr>
        <w:t>3.2.1.</w:t>
      </w:r>
      <w:r w:rsidR="000E664B" w:rsidRPr="0012306E">
        <w:rPr>
          <w:rFonts w:ascii="Times New Roman" w:hAnsi="Times New Roman" w:cs="Times New Roman"/>
          <w:sz w:val="28"/>
          <w:szCs w:val="28"/>
        </w:rPr>
        <w:t xml:space="preserve"> </w:t>
      </w:r>
      <w:r w:rsidR="0098082C" w:rsidRPr="0012306E">
        <w:rPr>
          <w:rFonts w:ascii="Times New Roman" w:hAnsi="Times New Roman" w:cs="Times New Roman"/>
          <w:sz w:val="28"/>
          <w:szCs w:val="28"/>
        </w:rPr>
        <w:t>провести мероприятие с руководителями национальных общественных объединений района по разъяснению положений миграционного законодательства.</w:t>
      </w:r>
    </w:p>
    <w:p w:rsidR="002D6443" w:rsidRPr="0012306E" w:rsidRDefault="002D6443" w:rsidP="002D6443">
      <w:pPr>
        <w:pStyle w:val="a5"/>
        <w:spacing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06E">
        <w:rPr>
          <w:rFonts w:ascii="Times New Roman" w:hAnsi="Times New Roman" w:cs="Times New Roman"/>
          <w:b/>
          <w:sz w:val="28"/>
          <w:szCs w:val="28"/>
        </w:rPr>
        <w:t>Срок: 10.0</w:t>
      </w:r>
      <w:r w:rsidR="0098082C" w:rsidRPr="0012306E">
        <w:rPr>
          <w:rFonts w:ascii="Times New Roman" w:hAnsi="Times New Roman" w:cs="Times New Roman"/>
          <w:b/>
          <w:sz w:val="28"/>
          <w:szCs w:val="28"/>
        </w:rPr>
        <w:t>9</w:t>
      </w:r>
      <w:r w:rsidRPr="0012306E">
        <w:rPr>
          <w:rFonts w:ascii="Times New Roman" w:hAnsi="Times New Roman" w:cs="Times New Roman"/>
          <w:b/>
          <w:sz w:val="28"/>
          <w:szCs w:val="28"/>
        </w:rPr>
        <w:t>.2020</w:t>
      </w:r>
    </w:p>
    <w:p w:rsidR="007862BF" w:rsidRPr="0012306E" w:rsidRDefault="006B1C2F" w:rsidP="00EF4492">
      <w:pPr>
        <w:pStyle w:val="a5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2306E">
        <w:rPr>
          <w:rFonts w:ascii="Times New Roman" w:hAnsi="Times New Roman" w:cs="Times New Roman"/>
          <w:sz w:val="28"/>
          <w:szCs w:val="28"/>
        </w:rPr>
        <w:t xml:space="preserve">3.2.2. провести анализ причин и условий совершения преступлений иностранными гражданами, внести предложение субъектам профилактики по недопущению совершения преступлений. </w:t>
      </w:r>
    </w:p>
    <w:p w:rsidR="007862BF" w:rsidRPr="0012306E" w:rsidRDefault="007862BF" w:rsidP="007862BF">
      <w:pPr>
        <w:pStyle w:val="a5"/>
        <w:spacing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06E">
        <w:rPr>
          <w:rFonts w:ascii="Times New Roman" w:hAnsi="Times New Roman" w:cs="Times New Roman"/>
          <w:b/>
          <w:sz w:val="28"/>
          <w:szCs w:val="28"/>
        </w:rPr>
        <w:t>Срок: 10.0</w:t>
      </w:r>
      <w:r w:rsidR="006B1C2F" w:rsidRPr="0012306E">
        <w:rPr>
          <w:rFonts w:ascii="Times New Roman" w:hAnsi="Times New Roman" w:cs="Times New Roman"/>
          <w:b/>
          <w:sz w:val="28"/>
          <w:szCs w:val="28"/>
        </w:rPr>
        <w:t>9</w:t>
      </w:r>
      <w:r w:rsidRPr="0012306E">
        <w:rPr>
          <w:rFonts w:ascii="Times New Roman" w:hAnsi="Times New Roman" w:cs="Times New Roman"/>
          <w:b/>
          <w:sz w:val="28"/>
          <w:szCs w:val="28"/>
        </w:rPr>
        <w:t>.2020</w:t>
      </w:r>
    </w:p>
    <w:p w:rsidR="00594E56" w:rsidRPr="0012306E" w:rsidRDefault="00594E56" w:rsidP="00594E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06E">
        <w:rPr>
          <w:rFonts w:ascii="Times New Roman" w:hAnsi="Times New Roman" w:cs="Times New Roman"/>
          <w:sz w:val="28"/>
          <w:szCs w:val="28"/>
        </w:rPr>
        <w:t xml:space="preserve">3.3. </w:t>
      </w:r>
      <w:r w:rsidR="00FD4F54" w:rsidRPr="0012306E">
        <w:rPr>
          <w:rFonts w:ascii="Times New Roman" w:hAnsi="Times New Roman" w:cs="Times New Roman"/>
          <w:sz w:val="28"/>
          <w:szCs w:val="28"/>
        </w:rPr>
        <w:t>Управлению экологии и природопользования администрации района</w:t>
      </w:r>
      <w:r w:rsidR="00C34013" w:rsidRPr="0012306E">
        <w:rPr>
          <w:rFonts w:ascii="Times New Roman" w:hAnsi="Times New Roman" w:cs="Times New Roman"/>
          <w:sz w:val="28"/>
          <w:szCs w:val="28"/>
        </w:rPr>
        <w:t xml:space="preserve"> совместно с </w:t>
      </w:r>
      <w:r w:rsidR="00E155EF" w:rsidRPr="0012306E">
        <w:rPr>
          <w:rFonts w:ascii="Times New Roman" w:hAnsi="Times New Roman" w:cs="Times New Roman"/>
          <w:sz w:val="28"/>
          <w:szCs w:val="28"/>
        </w:rPr>
        <w:t xml:space="preserve">МО МВД России «Нижневартовский» (Ю.В. </w:t>
      </w:r>
      <w:proofErr w:type="spellStart"/>
      <w:r w:rsidR="00E155EF" w:rsidRPr="0012306E">
        <w:rPr>
          <w:rFonts w:ascii="Times New Roman" w:hAnsi="Times New Roman" w:cs="Times New Roman"/>
          <w:sz w:val="28"/>
          <w:szCs w:val="28"/>
        </w:rPr>
        <w:t>Карканов</w:t>
      </w:r>
      <w:proofErr w:type="spellEnd"/>
      <w:r w:rsidR="00E155EF" w:rsidRPr="0012306E">
        <w:rPr>
          <w:rFonts w:ascii="Times New Roman" w:hAnsi="Times New Roman" w:cs="Times New Roman"/>
          <w:sz w:val="28"/>
          <w:szCs w:val="28"/>
        </w:rPr>
        <w:t xml:space="preserve">) </w:t>
      </w:r>
      <w:r w:rsidRPr="0012306E">
        <w:rPr>
          <w:rFonts w:ascii="Times New Roman" w:hAnsi="Times New Roman" w:cs="Times New Roman"/>
          <w:sz w:val="28"/>
          <w:szCs w:val="28"/>
        </w:rPr>
        <w:t xml:space="preserve">провести совещание с представителями </w:t>
      </w:r>
      <w:r w:rsidR="00B441F2" w:rsidRPr="0012306E">
        <w:rPr>
          <w:rFonts w:ascii="Times New Roman" w:hAnsi="Times New Roman" w:cs="Times New Roman"/>
          <w:sz w:val="28"/>
          <w:szCs w:val="28"/>
        </w:rPr>
        <w:t xml:space="preserve">садово-огороднических </w:t>
      </w:r>
      <w:r w:rsidRPr="0012306E">
        <w:rPr>
          <w:rFonts w:ascii="Times New Roman" w:hAnsi="Times New Roman" w:cs="Times New Roman"/>
          <w:sz w:val="28"/>
          <w:szCs w:val="28"/>
        </w:rPr>
        <w:t xml:space="preserve">товариществ </w:t>
      </w:r>
      <w:r w:rsidR="00B441F2" w:rsidRPr="0012306E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12306E">
        <w:rPr>
          <w:rFonts w:ascii="Times New Roman" w:hAnsi="Times New Roman" w:cs="Times New Roman"/>
          <w:sz w:val="28"/>
          <w:szCs w:val="28"/>
        </w:rPr>
        <w:t xml:space="preserve">по вопросам соблюдения миграционного законодательства, а также </w:t>
      </w:r>
      <w:r w:rsidR="00FD4F54" w:rsidRPr="0012306E">
        <w:rPr>
          <w:rFonts w:ascii="Times New Roman" w:hAnsi="Times New Roman" w:cs="Times New Roman"/>
          <w:sz w:val="28"/>
          <w:szCs w:val="28"/>
        </w:rPr>
        <w:t>осуществления нелегальной трудовой деятельности.</w:t>
      </w:r>
    </w:p>
    <w:p w:rsidR="00877F07" w:rsidRPr="0012306E" w:rsidRDefault="00877F07" w:rsidP="00877F07">
      <w:pPr>
        <w:pStyle w:val="a5"/>
        <w:spacing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06E">
        <w:rPr>
          <w:rFonts w:ascii="Times New Roman" w:hAnsi="Times New Roman" w:cs="Times New Roman"/>
          <w:b/>
          <w:sz w:val="28"/>
          <w:szCs w:val="28"/>
        </w:rPr>
        <w:t>Срок: 01.1</w:t>
      </w:r>
      <w:r w:rsidR="00B441F2" w:rsidRPr="0012306E">
        <w:rPr>
          <w:rFonts w:ascii="Times New Roman" w:hAnsi="Times New Roman" w:cs="Times New Roman"/>
          <w:b/>
          <w:sz w:val="28"/>
          <w:szCs w:val="28"/>
        </w:rPr>
        <w:t>0</w:t>
      </w:r>
      <w:r w:rsidRPr="0012306E">
        <w:rPr>
          <w:rFonts w:ascii="Times New Roman" w:hAnsi="Times New Roman" w:cs="Times New Roman"/>
          <w:b/>
          <w:sz w:val="28"/>
          <w:szCs w:val="28"/>
        </w:rPr>
        <w:t>.2020</w:t>
      </w:r>
    </w:p>
    <w:p w:rsidR="00594E56" w:rsidRPr="0012306E" w:rsidRDefault="00877F07" w:rsidP="009623C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06E">
        <w:rPr>
          <w:rFonts w:ascii="Times New Roman" w:hAnsi="Times New Roman" w:cs="Times New Roman"/>
          <w:sz w:val="28"/>
          <w:szCs w:val="28"/>
        </w:rPr>
        <w:t xml:space="preserve">3.4. </w:t>
      </w:r>
      <w:r w:rsidR="00FD4F54" w:rsidRPr="0012306E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672FA3" w:rsidRPr="0012306E">
        <w:rPr>
          <w:rFonts w:ascii="Times New Roman" w:hAnsi="Times New Roman" w:cs="Times New Roman"/>
          <w:sz w:val="28"/>
          <w:szCs w:val="28"/>
        </w:rPr>
        <w:t xml:space="preserve">МКУ Нижневартовского района «Управление по делам гражданской обороны и чрезвычайным ситуациям» (В.М. Кубко) совместно с </w:t>
      </w:r>
      <w:r w:rsidR="00FD4F54" w:rsidRPr="0012306E">
        <w:rPr>
          <w:rFonts w:ascii="Times New Roman" w:hAnsi="Times New Roman" w:cs="Times New Roman"/>
          <w:sz w:val="28"/>
          <w:szCs w:val="28"/>
        </w:rPr>
        <w:t>главам</w:t>
      </w:r>
      <w:r w:rsidR="00672FA3" w:rsidRPr="0012306E">
        <w:rPr>
          <w:rFonts w:ascii="Times New Roman" w:hAnsi="Times New Roman" w:cs="Times New Roman"/>
          <w:sz w:val="28"/>
          <w:szCs w:val="28"/>
        </w:rPr>
        <w:t>и</w:t>
      </w:r>
      <w:r w:rsidR="00CD66DB" w:rsidRPr="0012306E">
        <w:rPr>
          <w:rFonts w:ascii="Times New Roman" w:hAnsi="Times New Roman" w:cs="Times New Roman"/>
          <w:sz w:val="28"/>
          <w:szCs w:val="28"/>
        </w:rPr>
        <w:t xml:space="preserve"> городских и сельских </w:t>
      </w:r>
      <w:r w:rsidR="00FD4F54" w:rsidRPr="0012306E">
        <w:rPr>
          <w:rFonts w:ascii="Times New Roman" w:hAnsi="Times New Roman" w:cs="Times New Roman"/>
          <w:sz w:val="28"/>
          <w:szCs w:val="28"/>
        </w:rPr>
        <w:t>поселени</w:t>
      </w:r>
      <w:r w:rsidR="00CD66DB" w:rsidRPr="0012306E">
        <w:rPr>
          <w:rFonts w:ascii="Times New Roman" w:hAnsi="Times New Roman" w:cs="Times New Roman"/>
          <w:sz w:val="28"/>
          <w:szCs w:val="28"/>
        </w:rPr>
        <w:t>й</w:t>
      </w:r>
      <w:r w:rsidR="00FD4F54" w:rsidRPr="0012306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623C1" w:rsidRPr="0012306E">
        <w:rPr>
          <w:rFonts w:ascii="Times New Roman" w:hAnsi="Times New Roman" w:cs="Times New Roman"/>
          <w:sz w:val="28"/>
          <w:szCs w:val="28"/>
        </w:rPr>
        <w:t xml:space="preserve"> </w:t>
      </w:r>
      <w:r w:rsidR="00594E56" w:rsidRPr="0012306E">
        <w:rPr>
          <w:rFonts w:ascii="Times New Roman" w:hAnsi="Times New Roman" w:cs="Times New Roman"/>
          <w:sz w:val="28"/>
          <w:szCs w:val="28"/>
        </w:rPr>
        <w:t xml:space="preserve">через СМИ дополнительно довести до граждан информацию о контактных телефонах и телефонах доверия территориальных подразделений </w:t>
      </w:r>
      <w:r w:rsidR="00536689" w:rsidRPr="0012306E">
        <w:rPr>
          <w:rFonts w:ascii="Times New Roman" w:hAnsi="Times New Roman" w:cs="Times New Roman"/>
          <w:sz w:val="28"/>
          <w:szCs w:val="28"/>
        </w:rPr>
        <w:t>МОМВД России «Нижневартовский»</w:t>
      </w:r>
      <w:r w:rsidR="00594E56" w:rsidRPr="0012306E">
        <w:rPr>
          <w:rFonts w:ascii="Times New Roman" w:hAnsi="Times New Roman" w:cs="Times New Roman"/>
          <w:sz w:val="28"/>
          <w:szCs w:val="28"/>
        </w:rPr>
        <w:t xml:space="preserve"> и других служб, осуществляющих контроль за незаконной миграцией.</w:t>
      </w:r>
    </w:p>
    <w:p w:rsidR="00877F07" w:rsidRPr="0012306E" w:rsidRDefault="00877F07" w:rsidP="00877F07">
      <w:pPr>
        <w:pStyle w:val="a5"/>
        <w:spacing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06E">
        <w:rPr>
          <w:rFonts w:ascii="Times New Roman" w:hAnsi="Times New Roman" w:cs="Times New Roman"/>
          <w:b/>
          <w:sz w:val="28"/>
          <w:szCs w:val="28"/>
        </w:rPr>
        <w:t>Срок: 10.0</w:t>
      </w:r>
      <w:r w:rsidR="00CD66DB" w:rsidRPr="0012306E">
        <w:rPr>
          <w:rFonts w:ascii="Times New Roman" w:hAnsi="Times New Roman" w:cs="Times New Roman"/>
          <w:b/>
          <w:sz w:val="28"/>
          <w:szCs w:val="28"/>
        </w:rPr>
        <w:t>7</w:t>
      </w:r>
      <w:r w:rsidRPr="0012306E">
        <w:rPr>
          <w:rFonts w:ascii="Times New Roman" w:hAnsi="Times New Roman" w:cs="Times New Roman"/>
          <w:b/>
          <w:sz w:val="28"/>
          <w:szCs w:val="28"/>
        </w:rPr>
        <w:t>.2020</w:t>
      </w:r>
      <w:r w:rsidR="00CD66DB" w:rsidRPr="0012306E">
        <w:rPr>
          <w:rFonts w:ascii="Times New Roman" w:hAnsi="Times New Roman" w:cs="Times New Roman"/>
          <w:b/>
          <w:sz w:val="28"/>
          <w:szCs w:val="28"/>
        </w:rPr>
        <w:t>, 10.09.2020</w:t>
      </w:r>
    </w:p>
    <w:p w:rsidR="007862BF" w:rsidRPr="0012306E" w:rsidRDefault="007862BF" w:rsidP="00574BE6">
      <w:pPr>
        <w:pStyle w:val="a5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4BE6" w:rsidRPr="0012306E" w:rsidRDefault="00C34253" w:rsidP="00574BE6">
      <w:pPr>
        <w:pStyle w:val="a5"/>
        <w:spacing w:after="0" w:line="240" w:lineRule="auto"/>
        <w:ind w:lef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06E">
        <w:rPr>
          <w:rFonts w:ascii="Times New Roman" w:hAnsi="Times New Roman" w:cs="Times New Roman"/>
          <w:b/>
          <w:sz w:val="28"/>
          <w:szCs w:val="28"/>
        </w:rPr>
        <w:t>4</w:t>
      </w:r>
      <w:r w:rsidR="000415D4" w:rsidRPr="0012306E">
        <w:rPr>
          <w:rFonts w:ascii="Times New Roman" w:hAnsi="Times New Roman" w:cs="Times New Roman"/>
          <w:b/>
          <w:sz w:val="28"/>
          <w:szCs w:val="28"/>
        </w:rPr>
        <w:t>.</w:t>
      </w:r>
      <w:r w:rsidR="00574BE6" w:rsidRPr="0012306E">
        <w:rPr>
          <w:rFonts w:ascii="Times New Roman" w:hAnsi="Times New Roman" w:cs="Times New Roman"/>
          <w:b/>
          <w:sz w:val="28"/>
          <w:szCs w:val="28"/>
        </w:rPr>
        <w:t xml:space="preserve">Об исполнении ранее принятых Комиссией по профилактике правонарушений в Нижневартовском районе решений. </w:t>
      </w:r>
    </w:p>
    <w:p w:rsidR="00574BE6" w:rsidRPr="0012306E" w:rsidRDefault="00574BE6" w:rsidP="000429C0">
      <w:pPr>
        <w:spacing w:after="0" w:line="240" w:lineRule="auto"/>
        <w:ind w:left="2831" w:firstLine="709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12306E">
        <w:rPr>
          <w:rFonts w:ascii="Times New Roman" w:eastAsia="Calibri" w:hAnsi="Times New Roman" w:cs="Times New Roman"/>
          <w:b/>
          <w:sz w:val="28"/>
          <w:szCs w:val="28"/>
        </w:rPr>
        <w:t>(А.И. Прусс)</w:t>
      </w:r>
    </w:p>
    <w:p w:rsidR="009865DC" w:rsidRPr="0012306E" w:rsidRDefault="009865DC" w:rsidP="000429C0">
      <w:pPr>
        <w:spacing w:after="0" w:line="240" w:lineRule="auto"/>
        <w:ind w:left="2831" w:firstLine="709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574BE6" w:rsidRPr="0012306E" w:rsidRDefault="00574BE6" w:rsidP="00574BE6">
      <w:p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3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:</w:t>
      </w:r>
    </w:p>
    <w:p w:rsidR="005921FD" w:rsidRPr="0012306E" w:rsidRDefault="005921FD" w:rsidP="005921FD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06E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Pr="0012306E">
        <w:rPr>
          <w:rFonts w:ascii="Times New Roman" w:hAnsi="Times New Roman" w:cs="Times New Roman"/>
          <w:sz w:val="28"/>
          <w:szCs w:val="28"/>
        </w:rPr>
        <w:t xml:space="preserve"> Информацию об исполнении ранее принятых комиссией решений принять к сведению (прилагается).</w:t>
      </w:r>
    </w:p>
    <w:p w:rsidR="00437F9F" w:rsidRPr="0012306E" w:rsidRDefault="00437F9F" w:rsidP="00437F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06E">
        <w:rPr>
          <w:rFonts w:ascii="Times New Roman" w:hAnsi="Times New Roman" w:cs="Times New Roman"/>
          <w:sz w:val="28"/>
          <w:szCs w:val="28"/>
        </w:rPr>
        <w:t>4.2. Считать исполненными и снять с контроля следующие поручения:</w:t>
      </w:r>
    </w:p>
    <w:p w:rsidR="00437F9F" w:rsidRPr="0012306E" w:rsidRDefault="00437F9F" w:rsidP="00437F9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06E">
        <w:rPr>
          <w:rFonts w:ascii="Times New Roman" w:hAnsi="Times New Roman" w:cs="Times New Roman"/>
          <w:sz w:val="28"/>
          <w:szCs w:val="28"/>
        </w:rPr>
        <w:t>-пункт 1.4 протокола заседания комиссии по профилактике правонарушений в районе района по противодействию экстремистской деятельности от 30.05.2019</w:t>
      </w:r>
      <w:r w:rsidR="004F7284" w:rsidRPr="0012306E">
        <w:rPr>
          <w:rFonts w:ascii="Times New Roman" w:hAnsi="Times New Roman" w:cs="Times New Roman"/>
          <w:sz w:val="28"/>
          <w:szCs w:val="28"/>
        </w:rPr>
        <w:t xml:space="preserve"> </w:t>
      </w:r>
      <w:r w:rsidRPr="0012306E">
        <w:rPr>
          <w:rFonts w:ascii="Times New Roman" w:hAnsi="Times New Roman" w:cs="Times New Roman"/>
          <w:sz w:val="28"/>
          <w:szCs w:val="28"/>
        </w:rPr>
        <w:t>№ 3;</w:t>
      </w:r>
    </w:p>
    <w:p w:rsidR="00437F9F" w:rsidRPr="0012306E" w:rsidRDefault="00437F9F" w:rsidP="00437F9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06E">
        <w:rPr>
          <w:rFonts w:ascii="Times New Roman" w:hAnsi="Times New Roman" w:cs="Times New Roman"/>
          <w:sz w:val="28"/>
          <w:szCs w:val="28"/>
        </w:rPr>
        <w:lastRenderedPageBreak/>
        <w:t xml:space="preserve">-пункты 1.2.1, </w:t>
      </w:r>
      <w:proofErr w:type="gramStart"/>
      <w:r w:rsidRPr="0012306E">
        <w:rPr>
          <w:rFonts w:ascii="Times New Roman" w:hAnsi="Times New Roman" w:cs="Times New Roman"/>
          <w:sz w:val="28"/>
          <w:szCs w:val="28"/>
        </w:rPr>
        <w:t>2.2.,</w:t>
      </w:r>
      <w:proofErr w:type="gramEnd"/>
      <w:r w:rsidRPr="0012306E">
        <w:rPr>
          <w:rFonts w:ascii="Times New Roman" w:hAnsi="Times New Roman" w:cs="Times New Roman"/>
          <w:sz w:val="28"/>
          <w:szCs w:val="28"/>
        </w:rPr>
        <w:t xml:space="preserve"> 2.3., 3.2.1.,3.2.2, 3.3. протокола заседания комиссии по профилактике правонарушений в районе от 25.12.2019  № 4;</w:t>
      </w:r>
    </w:p>
    <w:p w:rsidR="00437F9F" w:rsidRPr="0012306E" w:rsidRDefault="00437F9F" w:rsidP="00437F9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06E">
        <w:rPr>
          <w:rFonts w:ascii="Times New Roman" w:hAnsi="Times New Roman" w:cs="Times New Roman"/>
          <w:sz w:val="28"/>
          <w:szCs w:val="28"/>
        </w:rPr>
        <w:t xml:space="preserve">-пункты 1.3, </w:t>
      </w:r>
      <w:proofErr w:type="gramStart"/>
      <w:r w:rsidRPr="0012306E">
        <w:rPr>
          <w:rFonts w:ascii="Times New Roman" w:hAnsi="Times New Roman" w:cs="Times New Roman"/>
          <w:sz w:val="28"/>
          <w:szCs w:val="28"/>
        </w:rPr>
        <w:t>1.4.,</w:t>
      </w:r>
      <w:proofErr w:type="gramEnd"/>
      <w:r w:rsidRPr="0012306E">
        <w:rPr>
          <w:rFonts w:ascii="Times New Roman" w:hAnsi="Times New Roman" w:cs="Times New Roman"/>
          <w:sz w:val="28"/>
          <w:szCs w:val="28"/>
        </w:rPr>
        <w:t xml:space="preserve"> 2.2, 2.3, 2.4. протокола заседания комиссии по профилактике правонарушений в районе </w:t>
      </w:r>
      <w:bookmarkStart w:id="0" w:name="_GoBack"/>
      <w:bookmarkEnd w:id="0"/>
      <w:r w:rsidRPr="0012306E">
        <w:rPr>
          <w:rFonts w:ascii="Times New Roman" w:hAnsi="Times New Roman" w:cs="Times New Roman"/>
          <w:sz w:val="28"/>
          <w:szCs w:val="28"/>
        </w:rPr>
        <w:t xml:space="preserve">от 25.03.2020 № </w:t>
      </w:r>
      <w:r w:rsidR="000C37AF" w:rsidRPr="0012306E">
        <w:rPr>
          <w:rFonts w:ascii="Times New Roman" w:hAnsi="Times New Roman" w:cs="Times New Roman"/>
          <w:sz w:val="28"/>
          <w:szCs w:val="28"/>
        </w:rPr>
        <w:t>1</w:t>
      </w:r>
      <w:r w:rsidRPr="0012306E">
        <w:rPr>
          <w:rFonts w:ascii="Times New Roman" w:hAnsi="Times New Roman" w:cs="Times New Roman"/>
          <w:sz w:val="28"/>
          <w:szCs w:val="28"/>
        </w:rPr>
        <w:t>;</w:t>
      </w:r>
    </w:p>
    <w:p w:rsidR="005921FD" w:rsidRPr="0012306E" w:rsidRDefault="005921FD" w:rsidP="0008116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306E">
        <w:rPr>
          <w:rFonts w:ascii="Times New Roman" w:hAnsi="Times New Roman" w:cs="Times New Roman"/>
          <w:sz w:val="28"/>
          <w:szCs w:val="28"/>
        </w:rPr>
        <w:t xml:space="preserve">На контроле комиссии </w:t>
      </w:r>
      <w:r w:rsidR="00081164" w:rsidRPr="0012306E">
        <w:rPr>
          <w:rFonts w:ascii="Times New Roman" w:hAnsi="Times New Roman" w:cs="Times New Roman"/>
          <w:sz w:val="28"/>
          <w:szCs w:val="28"/>
        </w:rPr>
        <w:t>остав</w:t>
      </w:r>
      <w:r w:rsidR="00C0089F" w:rsidRPr="0012306E">
        <w:rPr>
          <w:rFonts w:ascii="Times New Roman" w:hAnsi="Times New Roman" w:cs="Times New Roman"/>
          <w:sz w:val="28"/>
          <w:szCs w:val="28"/>
        </w:rPr>
        <w:t>ить</w:t>
      </w:r>
      <w:r w:rsidR="00081164" w:rsidRPr="0012306E">
        <w:rPr>
          <w:rFonts w:ascii="Times New Roman" w:hAnsi="Times New Roman" w:cs="Times New Roman"/>
          <w:sz w:val="28"/>
          <w:szCs w:val="28"/>
        </w:rPr>
        <w:t xml:space="preserve"> 6 </w:t>
      </w:r>
      <w:r w:rsidRPr="0012306E">
        <w:rPr>
          <w:rFonts w:ascii="Times New Roman" w:hAnsi="Times New Roman" w:cs="Times New Roman"/>
          <w:sz w:val="28"/>
          <w:szCs w:val="28"/>
        </w:rPr>
        <w:t>поручений, сроки по которым в настоящее время не истекли</w:t>
      </w:r>
      <w:r w:rsidR="00081164" w:rsidRPr="0012306E">
        <w:rPr>
          <w:rFonts w:ascii="Times New Roman" w:hAnsi="Times New Roman" w:cs="Times New Roman"/>
          <w:sz w:val="28"/>
          <w:szCs w:val="28"/>
        </w:rPr>
        <w:t>.</w:t>
      </w:r>
      <w:r w:rsidRPr="001230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29D" w:rsidRPr="0012306E" w:rsidRDefault="0057729D" w:rsidP="00081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06E">
        <w:rPr>
          <w:rFonts w:ascii="Times New Roman" w:hAnsi="Times New Roman" w:cs="Times New Roman"/>
          <w:sz w:val="28"/>
          <w:szCs w:val="28"/>
        </w:rPr>
        <w:t>4.3. О результатах и исполнении мероприятий в части, касающейся, ответственным исполнителям доложить письменно Председателю комиссии района по профилактике правонарушений в районе в сроки, установленные протоколом.</w:t>
      </w:r>
    </w:p>
    <w:p w:rsidR="0057729D" w:rsidRPr="0012306E" w:rsidRDefault="0057729D" w:rsidP="005772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15D4" w:rsidRPr="0012306E" w:rsidRDefault="000415D4" w:rsidP="000415D4">
      <w:pPr>
        <w:spacing w:after="0" w:line="240" w:lineRule="auto"/>
        <w:ind w:right="-1"/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en-US"/>
        </w:rPr>
      </w:pPr>
      <w:r w:rsidRPr="0012306E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en-US"/>
        </w:rPr>
        <w:t>Председатель Межведомственной</w:t>
      </w:r>
    </w:p>
    <w:p w:rsidR="000A41D5" w:rsidRPr="0012306E" w:rsidRDefault="000415D4" w:rsidP="000415D4">
      <w:pPr>
        <w:spacing w:after="0" w:line="240" w:lineRule="auto"/>
        <w:ind w:right="-1"/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en-US"/>
        </w:rPr>
      </w:pPr>
      <w:r w:rsidRPr="0012306E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en-US"/>
        </w:rPr>
        <w:t xml:space="preserve">комиссии района </w:t>
      </w:r>
    </w:p>
    <w:p w:rsidR="000415D4" w:rsidRPr="0012306E" w:rsidRDefault="000415D4" w:rsidP="000415D4">
      <w:pPr>
        <w:spacing w:after="0" w:line="240" w:lineRule="auto"/>
        <w:ind w:right="-1"/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en-US"/>
        </w:rPr>
      </w:pPr>
      <w:r w:rsidRPr="0012306E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en-US"/>
        </w:rPr>
        <w:t>по профилактики правонарушений</w:t>
      </w:r>
      <w:r w:rsidRPr="0012306E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en-US"/>
        </w:rPr>
        <w:tab/>
      </w:r>
      <w:r w:rsidR="00C0089F" w:rsidRPr="0012306E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en-US"/>
        </w:rPr>
        <w:tab/>
      </w:r>
      <w:r w:rsidR="0012306E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en-US"/>
        </w:rPr>
        <w:tab/>
      </w:r>
      <w:r w:rsidR="00C0089F" w:rsidRPr="0012306E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en-US"/>
        </w:rPr>
        <w:tab/>
      </w:r>
      <w:r w:rsidR="00422666" w:rsidRPr="0012306E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en-US"/>
        </w:rPr>
        <w:tab/>
      </w:r>
      <w:r w:rsidR="00C0089F" w:rsidRPr="0012306E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en-US"/>
        </w:rPr>
        <w:t>Б</w:t>
      </w:r>
      <w:r w:rsidRPr="0012306E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en-US"/>
        </w:rPr>
        <w:t xml:space="preserve">.А. </w:t>
      </w:r>
      <w:proofErr w:type="spellStart"/>
      <w:r w:rsidRPr="0012306E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en-US"/>
        </w:rPr>
        <w:t>Саломатин</w:t>
      </w:r>
      <w:proofErr w:type="spellEnd"/>
    </w:p>
    <w:p w:rsidR="0013265E" w:rsidRPr="0012306E" w:rsidRDefault="0013265E" w:rsidP="00DB17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3265E" w:rsidRPr="0012306E" w:rsidSect="00C0089F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B2D1C"/>
    <w:multiLevelType w:val="multilevel"/>
    <w:tmpl w:val="61765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">
    <w:nsid w:val="14900E07"/>
    <w:multiLevelType w:val="multilevel"/>
    <w:tmpl w:val="BC80FD46"/>
    <w:lvl w:ilvl="0">
      <w:start w:val="3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05" w:hanging="99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3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85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3240"/>
      </w:pPr>
      <w:rPr>
        <w:rFonts w:hint="default"/>
      </w:rPr>
    </w:lvl>
  </w:abstractNum>
  <w:abstractNum w:abstractNumId="2">
    <w:nsid w:val="339C3539"/>
    <w:multiLevelType w:val="hybridMultilevel"/>
    <w:tmpl w:val="2160B742"/>
    <w:lvl w:ilvl="0" w:tplc="B18CE7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7C59F5"/>
    <w:multiLevelType w:val="hybridMultilevel"/>
    <w:tmpl w:val="191CD16E"/>
    <w:lvl w:ilvl="0" w:tplc="BC4644FE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">
    <w:nsid w:val="4E184715"/>
    <w:multiLevelType w:val="hybridMultilevel"/>
    <w:tmpl w:val="7C729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604ECC"/>
    <w:multiLevelType w:val="multilevel"/>
    <w:tmpl w:val="3C781714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6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2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52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84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16" w:hanging="3240"/>
      </w:pPr>
      <w:rPr>
        <w:rFonts w:hint="default"/>
      </w:rPr>
    </w:lvl>
  </w:abstractNum>
  <w:abstractNum w:abstractNumId="6">
    <w:nsid w:val="722B2F24"/>
    <w:multiLevelType w:val="multilevel"/>
    <w:tmpl w:val="68701C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1"/>
    <w:lvlOverride w:ilvl="0">
      <w:startOverride w:val="3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68BE"/>
    <w:rsid w:val="0000409A"/>
    <w:rsid w:val="00006212"/>
    <w:rsid w:val="00017454"/>
    <w:rsid w:val="00035457"/>
    <w:rsid w:val="0004147E"/>
    <w:rsid w:val="000415D4"/>
    <w:rsid w:val="000429C0"/>
    <w:rsid w:val="00044F3C"/>
    <w:rsid w:val="00045E2D"/>
    <w:rsid w:val="00064166"/>
    <w:rsid w:val="000713F3"/>
    <w:rsid w:val="00081164"/>
    <w:rsid w:val="00082C60"/>
    <w:rsid w:val="0008417A"/>
    <w:rsid w:val="00085384"/>
    <w:rsid w:val="00092791"/>
    <w:rsid w:val="000A38F5"/>
    <w:rsid w:val="000A41D5"/>
    <w:rsid w:val="000B5460"/>
    <w:rsid w:val="000C37AF"/>
    <w:rsid w:val="000C3C01"/>
    <w:rsid w:val="000C4397"/>
    <w:rsid w:val="000E2248"/>
    <w:rsid w:val="000E3F81"/>
    <w:rsid w:val="000E664B"/>
    <w:rsid w:val="000E6801"/>
    <w:rsid w:val="000E68BE"/>
    <w:rsid w:val="000F52FA"/>
    <w:rsid w:val="000F565C"/>
    <w:rsid w:val="00106775"/>
    <w:rsid w:val="00107FDE"/>
    <w:rsid w:val="00114779"/>
    <w:rsid w:val="00114A2C"/>
    <w:rsid w:val="00120CBC"/>
    <w:rsid w:val="00120D3B"/>
    <w:rsid w:val="0012306E"/>
    <w:rsid w:val="00126201"/>
    <w:rsid w:val="0012629D"/>
    <w:rsid w:val="00131221"/>
    <w:rsid w:val="00131C92"/>
    <w:rsid w:val="0013265E"/>
    <w:rsid w:val="00141DEC"/>
    <w:rsid w:val="00142C9D"/>
    <w:rsid w:val="00145911"/>
    <w:rsid w:val="00145BCA"/>
    <w:rsid w:val="00151286"/>
    <w:rsid w:val="001737D4"/>
    <w:rsid w:val="00174031"/>
    <w:rsid w:val="001744B2"/>
    <w:rsid w:val="001835A5"/>
    <w:rsid w:val="00192387"/>
    <w:rsid w:val="0019292C"/>
    <w:rsid w:val="00195C58"/>
    <w:rsid w:val="001961FF"/>
    <w:rsid w:val="00196F3B"/>
    <w:rsid w:val="001A2A57"/>
    <w:rsid w:val="001B1061"/>
    <w:rsid w:val="001B2BA7"/>
    <w:rsid w:val="001C3788"/>
    <w:rsid w:val="001D3215"/>
    <w:rsid w:val="001D5E51"/>
    <w:rsid w:val="001E2A47"/>
    <w:rsid w:val="001E3A97"/>
    <w:rsid w:val="001F10B6"/>
    <w:rsid w:val="001F5736"/>
    <w:rsid w:val="001F7953"/>
    <w:rsid w:val="00206BD2"/>
    <w:rsid w:val="0021117B"/>
    <w:rsid w:val="002161ED"/>
    <w:rsid w:val="0021705D"/>
    <w:rsid w:val="00223BCB"/>
    <w:rsid w:val="002367BF"/>
    <w:rsid w:val="0023785A"/>
    <w:rsid w:val="00243CBA"/>
    <w:rsid w:val="00254550"/>
    <w:rsid w:val="0025510F"/>
    <w:rsid w:val="00260807"/>
    <w:rsid w:val="00262167"/>
    <w:rsid w:val="00262B10"/>
    <w:rsid w:val="002650A4"/>
    <w:rsid w:val="00267E20"/>
    <w:rsid w:val="00273C84"/>
    <w:rsid w:val="00274902"/>
    <w:rsid w:val="00277102"/>
    <w:rsid w:val="00280E1D"/>
    <w:rsid w:val="002813FF"/>
    <w:rsid w:val="00285A3D"/>
    <w:rsid w:val="00291548"/>
    <w:rsid w:val="00294AEB"/>
    <w:rsid w:val="00296C79"/>
    <w:rsid w:val="002A3BD3"/>
    <w:rsid w:val="002B4223"/>
    <w:rsid w:val="002B570A"/>
    <w:rsid w:val="002C52BE"/>
    <w:rsid w:val="002D3606"/>
    <w:rsid w:val="002D3EA7"/>
    <w:rsid w:val="002D576E"/>
    <w:rsid w:val="002D6443"/>
    <w:rsid w:val="002E1A85"/>
    <w:rsid w:val="002E5419"/>
    <w:rsid w:val="002F7C55"/>
    <w:rsid w:val="00307D94"/>
    <w:rsid w:val="00310885"/>
    <w:rsid w:val="003133A9"/>
    <w:rsid w:val="00314690"/>
    <w:rsid w:val="00331485"/>
    <w:rsid w:val="0034012F"/>
    <w:rsid w:val="00342BF5"/>
    <w:rsid w:val="00345515"/>
    <w:rsid w:val="00346045"/>
    <w:rsid w:val="00347023"/>
    <w:rsid w:val="003502A0"/>
    <w:rsid w:val="003511D2"/>
    <w:rsid w:val="00353B2B"/>
    <w:rsid w:val="00354BB2"/>
    <w:rsid w:val="003613BA"/>
    <w:rsid w:val="00362D43"/>
    <w:rsid w:val="003706E4"/>
    <w:rsid w:val="00371FDD"/>
    <w:rsid w:val="00373687"/>
    <w:rsid w:val="00384318"/>
    <w:rsid w:val="00386D05"/>
    <w:rsid w:val="00386D4A"/>
    <w:rsid w:val="00393789"/>
    <w:rsid w:val="0039661C"/>
    <w:rsid w:val="003968A7"/>
    <w:rsid w:val="00396CA4"/>
    <w:rsid w:val="003A3CBE"/>
    <w:rsid w:val="003A3FD4"/>
    <w:rsid w:val="003B2420"/>
    <w:rsid w:val="003B2E54"/>
    <w:rsid w:val="003B6BBA"/>
    <w:rsid w:val="003B7E1B"/>
    <w:rsid w:val="003C65F3"/>
    <w:rsid w:val="003C6ECC"/>
    <w:rsid w:val="003D443E"/>
    <w:rsid w:val="003E5D4D"/>
    <w:rsid w:val="003F4A00"/>
    <w:rsid w:val="003F5586"/>
    <w:rsid w:val="003F7275"/>
    <w:rsid w:val="0041449F"/>
    <w:rsid w:val="0041704B"/>
    <w:rsid w:val="00422666"/>
    <w:rsid w:val="004335AF"/>
    <w:rsid w:val="00437F9F"/>
    <w:rsid w:val="00443A85"/>
    <w:rsid w:val="00456975"/>
    <w:rsid w:val="0045747A"/>
    <w:rsid w:val="00460F8B"/>
    <w:rsid w:val="00461D93"/>
    <w:rsid w:val="00481BEA"/>
    <w:rsid w:val="0048691D"/>
    <w:rsid w:val="00490777"/>
    <w:rsid w:val="004A239B"/>
    <w:rsid w:val="004A2D1A"/>
    <w:rsid w:val="004A4AB8"/>
    <w:rsid w:val="004A535C"/>
    <w:rsid w:val="004B5227"/>
    <w:rsid w:val="004D2B98"/>
    <w:rsid w:val="004D3FCC"/>
    <w:rsid w:val="004F7284"/>
    <w:rsid w:val="00502513"/>
    <w:rsid w:val="005075CE"/>
    <w:rsid w:val="005114A4"/>
    <w:rsid w:val="0052579D"/>
    <w:rsid w:val="00534BF5"/>
    <w:rsid w:val="005360E5"/>
    <w:rsid w:val="00536689"/>
    <w:rsid w:val="00540F9E"/>
    <w:rsid w:val="00542F09"/>
    <w:rsid w:val="00550B48"/>
    <w:rsid w:val="00556E4A"/>
    <w:rsid w:val="00557983"/>
    <w:rsid w:val="00574BE6"/>
    <w:rsid w:val="0057729D"/>
    <w:rsid w:val="005848E5"/>
    <w:rsid w:val="0058578E"/>
    <w:rsid w:val="0058688C"/>
    <w:rsid w:val="005920E9"/>
    <w:rsid w:val="005921FD"/>
    <w:rsid w:val="0059466D"/>
    <w:rsid w:val="00594E56"/>
    <w:rsid w:val="00596073"/>
    <w:rsid w:val="00597E78"/>
    <w:rsid w:val="005A2475"/>
    <w:rsid w:val="005A2A31"/>
    <w:rsid w:val="005A73E0"/>
    <w:rsid w:val="005B064E"/>
    <w:rsid w:val="005B23C0"/>
    <w:rsid w:val="005B44C7"/>
    <w:rsid w:val="005C1DAE"/>
    <w:rsid w:val="005C22F8"/>
    <w:rsid w:val="005D5C09"/>
    <w:rsid w:val="005D7970"/>
    <w:rsid w:val="005F722A"/>
    <w:rsid w:val="00601892"/>
    <w:rsid w:val="00614441"/>
    <w:rsid w:val="006248A2"/>
    <w:rsid w:val="00633173"/>
    <w:rsid w:val="00635EFE"/>
    <w:rsid w:val="006446EC"/>
    <w:rsid w:val="00662A12"/>
    <w:rsid w:val="00665A51"/>
    <w:rsid w:val="00672265"/>
    <w:rsid w:val="00672FA3"/>
    <w:rsid w:val="006735F3"/>
    <w:rsid w:val="00673E93"/>
    <w:rsid w:val="0067616B"/>
    <w:rsid w:val="0068464A"/>
    <w:rsid w:val="00684DBE"/>
    <w:rsid w:val="00692661"/>
    <w:rsid w:val="006975B3"/>
    <w:rsid w:val="006A3261"/>
    <w:rsid w:val="006B1C2F"/>
    <w:rsid w:val="006B37C9"/>
    <w:rsid w:val="006B73A7"/>
    <w:rsid w:val="006C603C"/>
    <w:rsid w:val="006D104A"/>
    <w:rsid w:val="006E32C5"/>
    <w:rsid w:val="006F133F"/>
    <w:rsid w:val="007077E1"/>
    <w:rsid w:val="007162C4"/>
    <w:rsid w:val="00716360"/>
    <w:rsid w:val="0071739C"/>
    <w:rsid w:val="00723BF0"/>
    <w:rsid w:val="0073552C"/>
    <w:rsid w:val="00742CD9"/>
    <w:rsid w:val="007456A2"/>
    <w:rsid w:val="00753494"/>
    <w:rsid w:val="00753714"/>
    <w:rsid w:val="00763AB1"/>
    <w:rsid w:val="00765064"/>
    <w:rsid w:val="00770564"/>
    <w:rsid w:val="0077256D"/>
    <w:rsid w:val="0078348C"/>
    <w:rsid w:val="007862BF"/>
    <w:rsid w:val="007915F0"/>
    <w:rsid w:val="007A240E"/>
    <w:rsid w:val="007B1222"/>
    <w:rsid w:val="007B5A80"/>
    <w:rsid w:val="007C7F1B"/>
    <w:rsid w:val="007D4D85"/>
    <w:rsid w:val="007D5407"/>
    <w:rsid w:val="007E4292"/>
    <w:rsid w:val="007F0895"/>
    <w:rsid w:val="00801D56"/>
    <w:rsid w:val="00802F2E"/>
    <w:rsid w:val="00811630"/>
    <w:rsid w:val="00813E28"/>
    <w:rsid w:val="00814E0E"/>
    <w:rsid w:val="00815377"/>
    <w:rsid w:val="00815958"/>
    <w:rsid w:val="00815BE7"/>
    <w:rsid w:val="00816C6D"/>
    <w:rsid w:val="008245BA"/>
    <w:rsid w:val="00827853"/>
    <w:rsid w:val="00831E4C"/>
    <w:rsid w:val="00837791"/>
    <w:rsid w:val="00837ACB"/>
    <w:rsid w:val="008433F1"/>
    <w:rsid w:val="00845DFD"/>
    <w:rsid w:val="00846906"/>
    <w:rsid w:val="0085486C"/>
    <w:rsid w:val="008760C8"/>
    <w:rsid w:val="00876416"/>
    <w:rsid w:val="00877F07"/>
    <w:rsid w:val="008825CE"/>
    <w:rsid w:val="0089092B"/>
    <w:rsid w:val="0089156E"/>
    <w:rsid w:val="0089470E"/>
    <w:rsid w:val="0089569A"/>
    <w:rsid w:val="008A1FD8"/>
    <w:rsid w:val="008B36C1"/>
    <w:rsid w:val="008D3C76"/>
    <w:rsid w:val="008E43D8"/>
    <w:rsid w:val="009050EA"/>
    <w:rsid w:val="009151D2"/>
    <w:rsid w:val="009168FD"/>
    <w:rsid w:val="00927E3E"/>
    <w:rsid w:val="009345CC"/>
    <w:rsid w:val="009407D7"/>
    <w:rsid w:val="0094411A"/>
    <w:rsid w:val="00955935"/>
    <w:rsid w:val="009575CB"/>
    <w:rsid w:val="009623C1"/>
    <w:rsid w:val="00967F69"/>
    <w:rsid w:val="00977192"/>
    <w:rsid w:val="0098082C"/>
    <w:rsid w:val="009812E1"/>
    <w:rsid w:val="0098536F"/>
    <w:rsid w:val="009865DC"/>
    <w:rsid w:val="0098704D"/>
    <w:rsid w:val="009978B2"/>
    <w:rsid w:val="009A1689"/>
    <w:rsid w:val="009A1D68"/>
    <w:rsid w:val="009A5781"/>
    <w:rsid w:val="009B46FF"/>
    <w:rsid w:val="009B7651"/>
    <w:rsid w:val="009C05DC"/>
    <w:rsid w:val="009D68AE"/>
    <w:rsid w:val="009D72E4"/>
    <w:rsid w:val="009E0589"/>
    <w:rsid w:val="009E247D"/>
    <w:rsid w:val="009E4F08"/>
    <w:rsid w:val="009F3BF3"/>
    <w:rsid w:val="009F5BEC"/>
    <w:rsid w:val="00A042C2"/>
    <w:rsid w:val="00A0540F"/>
    <w:rsid w:val="00A0655C"/>
    <w:rsid w:val="00A13498"/>
    <w:rsid w:val="00A14C7F"/>
    <w:rsid w:val="00A3075C"/>
    <w:rsid w:val="00A37E61"/>
    <w:rsid w:val="00A442DA"/>
    <w:rsid w:val="00A51272"/>
    <w:rsid w:val="00A5302A"/>
    <w:rsid w:val="00A56EF1"/>
    <w:rsid w:val="00A62B02"/>
    <w:rsid w:val="00A7254A"/>
    <w:rsid w:val="00A972B1"/>
    <w:rsid w:val="00AA177A"/>
    <w:rsid w:val="00AA375F"/>
    <w:rsid w:val="00AA5530"/>
    <w:rsid w:val="00AB0B14"/>
    <w:rsid w:val="00AB3C5A"/>
    <w:rsid w:val="00AB61EF"/>
    <w:rsid w:val="00AC7D34"/>
    <w:rsid w:val="00AD28C5"/>
    <w:rsid w:val="00AD3D7C"/>
    <w:rsid w:val="00AF0D7C"/>
    <w:rsid w:val="00AF31A3"/>
    <w:rsid w:val="00AF46DC"/>
    <w:rsid w:val="00B078E8"/>
    <w:rsid w:val="00B13B38"/>
    <w:rsid w:val="00B3777A"/>
    <w:rsid w:val="00B441F2"/>
    <w:rsid w:val="00B473A5"/>
    <w:rsid w:val="00B61504"/>
    <w:rsid w:val="00B657DC"/>
    <w:rsid w:val="00B77C7F"/>
    <w:rsid w:val="00B814D0"/>
    <w:rsid w:val="00B82C8B"/>
    <w:rsid w:val="00B907E2"/>
    <w:rsid w:val="00BA012E"/>
    <w:rsid w:val="00BA3890"/>
    <w:rsid w:val="00BA46C4"/>
    <w:rsid w:val="00BA54C3"/>
    <w:rsid w:val="00BB3EB0"/>
    <w:rsid w:val="00BB7E40"/>
    <w:rsid w:val="00BC030E"/>
    <w:rsid w:val="00BC72B7"/>
    <w:rsid w:val="00BD3EE5"/>
    <w:rsid w:val="00C0089F"/>
    <w:rsid w:val="00C131BF"/>
    <w:rsid w:val="00C140EF"/>
    <w:rsid w:val="00C17560"/>
    <w:rsid w:val="00C2409A"/>
    <w:rsid w:val="00C24DD6"/>
    <w:rsid w:val="00C318B3"/>
    <w:rsid w:val="00C34013"/>
    <w:rsid w:val="00C34253"/>
    <w:rsid w:val="00C34BC3"/>
    <w:rsid w:val="00C5514B"/>
    <w:rsid w:val="00C61CBD"/>
    <w:rsid w:val="00C62042"/>
    <w:rsid w:val="00C72BBF"/>
    <w:rsid w:val="00C80017"/>
    <w:rsid w:val="00C91E75"/>
    <w:rsid w:val="00CA2DB7"/>
    <w:rsid w:val="00CA68F2"/>
    <w:rsid w:val="00CB166B"/>
    <w:rsid w:val="00CC6731"/>
    <w:rsid w:val="00CC6991"/>
    <w:rsid w:val="00CD10F3"/>
    <w:rsid w:val="00CD598C"/>
    <w:rsid w:val="00CD66DB"/>
    <w:rsid w:val="00D06C19"/>
    <w:rsid w:val="00D12067"/>
    <w:rsid w:val="00D17BE0"/>
    <w:rsid w:val="00D17FA1"/>
    <w:rsid w:val="00D22A0F"/>
    <w:rsid w:val="00D26831"/>
    <w:rsid w:val="00D348E2"/>
    <w:rsid w:val="00D45BE6"/>
    <w:rsid w:val="00D64F5B"/>
    <w:rsid w:val="00D7519A"/>
    <w:rsid w:val="00D76B86"/>
    <w:rsid w:val="00D77C49"/>
    <w:rsid w:val="00D77DB4"/>
    <w:rsid w:val="00D808AC"/>
    <w:rsid w:val="00DA3399"/>
    <w:rsid w:val="00DB0C6E"/>
    <w:rsid w:val="00DB1707"/>
    <w:rsid w:val="00DB6B0D"/>
    <w:rsid w:val="00DC2074"/>
    <w:rsid w:val="00DC2125"/>
    <w:rsid w:val="00DC654C"/>
    <w:rsid w:val="00DE033D"/>
    <w:rsid w:val="00DE2624"/>
    <w:rsid w:val="00DE5030"/>
    <w:rsid w:val="00DF00FA"/>
    <w:rsid w:val="00DF2340"/>
    <w:rsid w:val="00DF3A99"/>
    <w:rsid w:val="00E01E44"/>
    <w:rsid w:val="00E155EF"/>
    <w:rsid w:val="00E22BFF"/>
    <w:rsid w:val="00E22E2C"/>
    <w:rsid w:val="00E31230"/>
    <w:rsid w:val="00E448CC"/>
    <w:rsid w:val="00E45DD1"/>
    <w:rsid w:val="00E530D3"/>
    <w:rsid w:val="00E56B82"/>
    <w:rsid w:val="00E7088F"/>
    <w:rsid w:val="00E7760A"/>
    <w:rsid w:val="00E77F2A"/>
    <w:rsid w:val="00E87137"/>
    <w:rsid w:val="00E87D3F"/>
    <w:rsid w:val="00E910B5"/>
    <w:rsid w:val="00E95A9D"/>
    <w:rsid w:val="00EA0C4F"/>
    <w:rsid w:val="00EA72C3"/>
    <w:rsid w:val="00EA75D5"/>
    <w:rsid w:val="00EB1AB3"/>
    <w:rsid w:val="00EB2342"/>
    <w:rsid w:val="00EB2816"/>
    <w:rsid w:val="00EB2A78"/>
    <w:rsid w:val="00EB614A"/>
    <w:rsid w:val="00EC2A59"/>
    <w:rsid w:val="00ED305E"/>
    <w:rsid w:val="00ED761E"/>
    <w:rsid w:val="00EF1992"/>
    <w:rsid w:val="00EF4492"/>
    <w:rsid w:val="00EF6F15"/>
    <w:rsid w:val="00F07305"/>
    <w:rsid w:val="00F254D3"/>
    <w:rsid w:val="00F257A9"/>
    <w:rsid w:val="00F36255"/>
    <w:rsid w:val="00F449D2"/>
    <w:rsid w:val="00F45282"/>
    <w:rsid w:val="00F4606D"/>
    <w:rsid w:val="00F50A40"/>
    <w:rsid w:val="00F50B22"/>
    <w:rsid w:val="00F51A02"/>
    <w:rsid w:val="00F51FB3"/>
    <w:rsid w:val="00F555DF"/>
    <w:rsid w:val="00F61B68"/>
    <w:rsid w:val="00F6209B"/>
    <w:rsid w:val="00F75581"/>
    <w:rsid w:val="00F77ACF"/>
    <w:rsid w:val="00F81112"/>
    <w:rsid w:val="00F97CCE"/>
    <w:rsid w:val="00FB252E"/>
    <w:rsid w:val="00FC73E0"/>
    <w:rsid w:val="00FC7B5B"/>
    <w:rsid w:val="00FD0181"/>
    <w:rsid w:val="00FD4F54"/>
    <w:rsid w:val="00FF030D"/>
    <w:rsid w:val="00FF2854"/>
    <w:rsid w:val="00FF59FD"/>
    <w:rsid w:val="00FF6140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E1F926-F56D-4070-A7A7-B7879DCB3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D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AA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AA55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9"/>
    <w:rsid w:val="0073552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0">
    <w:name w:val="Заголовок №1_"/>
    <w:basedOn w:val="a0"/>
    <w:rsid w:val="007355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">
    <w:name w:val="Заголовок №1"/>
    <w:basedOn w:val="10"/>
    <w:rsid w:val="007355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">
    <w:name w:val="Основной текст3"/>
    <w:basedOn w:val="a4"/>
    <w:rsid w:val="0073552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4"/>
    <w:basedOn w:val="a4"/>
    <w:rsid w:val="0073552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9">
    <w:name w:val="Основной текст9"/>
    <w:basedOn w:val="a"/>
    <w:link w:val="a4"/>
    <w:rsid w:val="0073552C"/>
    <w:pPr>
      <w:shd w:val="clear" w:color="auto" w:fill="FFFFFF"/>
      <w:spacing w:before="120" w:after="0" w:line="317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a5">
    <w:name w:val="List Paragraph"/>
    <w:basedOn w:val="a"/>
    <w:uiPriority w:val="34"/>
    <w:qFormat/>
    <w:rsid w:val="0073552C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2B5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uiPriority w:val="99"/>
    <w:semiHidden/>
    <w:unhideWhenUsed/>
    <w:rsid w:val="00801D56"/>
    <w:pPr>
      <w:spacing w:after="0" w:line="240" w:lineRule="auto"/>
    </w:pPr>
    <w:rPr>
      <w:rFonts w:ascii="Calibri" w:hAnsi="Calibri"/>
      <w:szCs w:val="21"/>
    </w:rPr>
  </w:style>
  <w:style w:type="character" w:customStyle="1" w:styleId="a8">
    <w:name w:val="Текст Знак"/>
    <w:basedOn w:val="a0"/>
    <w:link w:val="a7"/>
    <w:uiPriority w:val="99"/>
    <w:semiHidden/>
    <w:rsid w:val="00801D56"/>
    <w:rPr>
      <w:rFonts w:ascii="Calibri" w:hAnsi="Calibri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BC72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C72B7"/>
    <w:rPr>
      <w:rFonts w:ascii="Segoe UI" w:hAnsi="Segoe UI" w:cs="Segoe UI"/>
      <w:sz w:val="18"/>
      <w:szCs w:val="18"/>
    </w:rPr>
  </w:style>
  <w:style w:type="character" w:styleId="ab">
    <w:name w:val="Emphasis"/>
    <w:basedOn w:val="a0"/>
    <w:uiPriority w:val="20"/>
    <w:qFormat/>
    <w:rsid w:val="009812E1"/>
    <w:rPr>
      <w:i/>
      <w:iCs/>
    </w:rPr>
  </w:style>
  <w:style w:type="character" w:styleId="ac">
    <w:name w:val="Strong"/>
    <w:basedOn w:val="a0"/>
    <w:uiPriority w:val="22"/>
    <w:qFormat/>
    <w:rsid w:val="00142C9D"/>
    <w:rPr>
      <w:b/>
      <w:bCs/>
    </w:rPr>
  </w:style>
  <w:style w:type="paragraph" w:styleId="ad">
    <w:name w:val="No Spacing"/>
    <w:link w:val="ae"/>
    <w:uiPriority w:val="1"/>
    <w:qFormat/>
    <w:rsid w:val="005C1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link w:val="ad"/>
    <w:uiPriority w:val="1"/>
    <w:locked/>
    <w:rsid w:val="005C1D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CD10F3"/>
    <w:rPr>
      <w:color w:val="0563C1" w:themeColor="hyperlink"/>
      <w:u w:val="single"/>
    </w:rPr>
  </w:style>
  <w:style w:type="paragraph" w:styleId="af0">
    <w:name w:val="Body Text Indent"/>
    <w:basedOn w:val="a"/>
    <w:link w:val="af1"/>
    <w:uiPriority w:val="99"/>
    <w:unhideWhenUsed/>
    <w:rsid w:val="00534BF5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534B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837ACB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character" w:customStyle="1" w:styleId="20">
    <w:name w:val="Цитата 2 Знак"/>
    <w:basedOn w:val="a0"/>
    <w:link w:val="2"/>
    <w:uiPriority w:val="29"/>
    <w:rsid w:val="00837ACB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40">
    <w:name w:val="Знак Знак4 Знак Знак"/>
    <w:basedOn w:val="a"/>
    <w:rsid w:val="0081595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qFormat/>
    <w:rsid w:val="009168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742CD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u w:val="single"/>
      <w:lang w:eastAsia="ru-RU"/>
    </w:rPr>
  </w:style>
  <w:style w:type="character" w:customStyle="1" w:styleId="af3">
    <w:name w:val="Название Знак"/>
    <w:basedOn w:val="a0"/>
    <w:link w:val="af2"/>
    <w:rsid w:val="00742CD9"/>
    <w:rPr>
      <w:rFonts w:ascii="Times New Roman" w:eastAsia="Times New Roman" w:hAnsi="Times New Roman" w:cs="Times New Roman"/>
      <w:b/>
      <w:bCs/>
      <w:sz w:val="28"/>
      <w:szCs w:val="20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42B2F-F80D-45D7-88D3-31F2F8600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4</TotalTime>
  <Pages>5</Pages>
  <Words>1166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ян Неля Анатольевна</dc:creator>
  <cp:keywords/>
  <dc:description/>
  <cp:lastModifiedBy>Самохвалов Олег Викторович</cp:lastModifiedBy>
  <cp:revision>249</cp:revision>
  <cp:lastPrinted>2020-06-30T10:23:00Z</cp:lastPrinted>
  <dcterms:created xsi:type="dcterms:W3CDTF">2018-02-16T07:13:00Z</dcterms:created>
  <dcterms:modified xsi:type="dcterms:W3CDTF">2021-03-24T05:12:00Z</dcterms:modified>
</cp:coreProperties>
</file>